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4C" w:rsidRPr="004927EB" w:rsidRDefault="00134C4C" w:rsidP="009609F2">
      <w:pPr>
        <w:jc w:val="center"/>
        <w:rPr>
          <w:rFonts w:eastAsia="新細明體"/>
          <w:b/>
          <w:spacing w:val="20"/>
          <w:szCs w:val="24"/>
        </w:rPr>
      </w:pPr>
      <w:r w:rsidRPr="004927EB">
        <w:rPr>
          <w:rFonts w:eastAsia="新細明體" w:hint="eastAsia"/>
          <w:b/>
          <w:spacing w:val="20"/>
          <w:szCs w:val="24"/>
        </w:rPr>
        <w:t>「綜合註冊資訊系統」網上服務</w:t>
      </w:r>
    </w:p>
    <w:p w:rsidR="00900D59" w:rsidRDefault="00C20A0A" w:rsidP="00DE202A">
      <w:pPr>
        <w:jc w:val="center"/>
        <w:rPr>
          <w:rFonts w:ascii="Times New Roman" w:hAnsi="Times New Roman" w:cs="Times New Roman"/>
          <w:b/>
          <w:spacing w:val="20"/>
          <w:szCs w:val="24"/>
          <w:u w:val="single"/>
        </w:rPr>
      </w:pPr>
      <w:r w:rsidRPr="004927EB">
        <w:rPr>
          <w:rFonts w:ascii="Times New Roman" w:hAnsi="Times New Roman" w:cs="Times New Roman" w:hint="eastAsia"/>
          <w:b/>
          <w:spacing w:val="20"/>
          <w:szCs w:val="24"/>
          <w:u w:val="single"/>
        </w:rPr>
        <w:t>申請</w:t>
      </w:r>
      <w:r w:rsidR="00614037" w:rsidRPr="004927EB">
        <w:rPr>
          <w:rFonts w:ascii="Times New Roman" w:hAnsi="Times New Roman" w:cs="Times New Roman" w:hint="eastAsia"/>
          <w:b/>
          <w:spacing w:val="20"/>
          <w:szCs w:val="24"/>
          <w:u w:val="single"/>
        </w:rPr>
        <w:t>退還查冊費用</w:t>
      </w:r>
    </w:p>
    <w:p w:rsidR="00A51B6A" w:rsidRPr="004927EB" w:rsidRDefault="00A51B6A" w:rsidP="00DE202A">
      <w:pPr>
        <w:jc w:val="center"/>
        <w:rPr>
          <w:rFonts w:ascii="Times New Roman" w:hAnsi="Times New Roman" w:cs="Times New Roman"/>
          <w:b/>
          <w:spacing w:val="20"/>
          <w:szCs w:val="24"/>
          <w:u w:val="single"/>
        </w:rPr>
      </w:pPr>
    </w:p>
    <w:tbl>
      <w:tblPr>
        <w:tblW w:w="10962" w:type="dxa"/>
        <w:tblInd w:w="-9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"/>
        <w:gridCol w:w="215"/>
        <w:gridCol w:w="55"/>
        <w:gridCol w:w="1681"/>
        <w:gridCol w:w="28"/>
        <w:gridCol w:w="76"/>
        <w:gridCol w:w="431"/>
        <w:gridCol w:w="57"/>
        <w:gridCol w:w="431"/>
        <w:gridCol w:w="191"/>
        <w:gridCol w:w="78"/>
        <w:gridCol w:w="206"/>
        <w:gridCol w:w="225"/>
        <w:gridCol w:w="76"/>
        <w:gridCol w:w="72"/>
        <w:gridCol w:w="761"/>
        <w:gridCol w:w="283"/>
        <w:gridCol w:w="124"/>
        <w:gridCol w:w="278"/>
        <w:gridCol w:w="449"/>
        <w:gridCol w:w="283"/>
        <w:gridCol w:w="142"/>
        <w:gridCol w:w="1134"/>
        <w:gridCol w:w="136"/>
        <w:gridCol w:w="148"/>
        <w:gridCol w:w="850"/>
        <w:gridCol w:w="284"/>
        <w:gridCol w:w="561"/>
        <w:gridCol w:w="147"/>
        <w:gridCol w:w="284"/>
        <w:gridCol w:w="839"/>
        <w:gridCol w:w="10"/>
        <w:gridCol w:w="37"/>
        <w:gridCol w:w="61"/>
      </w:tblGrid>
      <w:tr w:rsidR="00D3609D" w:rsidRPr="00A742E8" w:rsidTr="00B57B08">
        <w:trPr>
          <w:gridAfter w:val="5"/>
          <w:wAfter w:w="1231" w:type="dxa"/>
          <w:cantSplit/>
          <w:trHeight w:val="318"/>
        </w:trPr>
        <w:tc>
          <w:tcPr>
            <w:tcW w:w="329" w:type="dxa"/>
          </w:tcPr>
          <w:p w:rsidR="00D3609D" w:rsidRPr="004927EB" w:rsidRDefault="00D3609D" w:rsidP="00824F14">
            <w:pPr>
              <w:keepNext/>
              <w:spacing w:line="0" w:lineRule="atLeast"/>
              <w:outlineLvl w:val="0"/>
              <w:rPr>
                <w:rFonts w:ascii="Times New Roman" w:eastAsia="新細明體" w:hAnsi="Times New Roman" w:cs="Times New Roman"/>
                <w:b/>
                <w:bCs/>
                <w:sz w:val="22"/>
              </w:rPr>
            </w:pPr>
            <w:r w:rsidRPr="004927EB">
              <w:rPr>
                <w:rFonts w:ascii="Times New Roman" w:eastAsia="新細明體" w:hAnsi="Times New Roman" w:cs="Times New Roman"/>
                <w:b/>
                <w:bCs/>
                <w:sz w:val="22"/>
              </w:rPr>
              <w:t>I.</w:t>
            </w:r>
          </w:p>
        </w:tc>
        <w:tc>
          <w:tcPr>
            <w:tcW w:w="9402" w:type="dxa"/>
            <w:gridSpan w:val="28"/>
          </w:tcPr>
          <w:p w:rsidR="00D3609D" w:rsidRPr="004927EB" w:rsidRDefault="00D3609D" w:rsidP="003C6ADC">
            <w:pPr>
              <w:spacing w:line="0" w:lineRule="atLeast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b/>
                <w:spacing w:val="20"/>
                <w:sz w:val="22"/>
              </w:rPr>
              <w:t>客戶資料</w:t>
            </w:r>
          </w:p>
        </w:tc>
      </w:tr>
      <w:tr w:rsidR="00CF10AD" w:rsidRPr="00A742E8" w:rsidTr="005457D1">
        <w:trPr>
          <w:gridAfter w:val="2"/>
          <w:wAfter w:w="98" w:type="dxa"/>
          <w:cantSplit/>
          <w:trHeight w:val="55"/>
        </w:trPr>
        <w:tc>
          <w:tcPr>
            <w:tcW w:w="329" w:type="dxa"/>
            <w:tcBorders>
              <w:bottom w:val="nil"/>
            </w:tcBorders>
            <w:vAlign w:val="bottom"/>
          </w:tcPr>
          <w:p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:rsidR="00D3609D" w:rsidRPr="008F3504" w:rsidRDefault="00D3609D" w:rsidP="00824F14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8F3504">
              <w:rPr>
                <w:rFonts w:asciiTheme="minorEastAsia" w:hAnsiTheme="minorEastAsia" w:cs="Times New Roman"/>
                <w:color w:val="000000"/>
                <w:sz w:val="22"/>
              </w:rPr>
              <w:t>1.</w:t>
            </w:r>
          </w:p>
        </w:tc>
        <w:tc>
          <w:tcPr>
            <w:tcW w:w="3552" w:type="dxa"/>
            <w:gridSpan w:val="12"/>
            <w:tcBorders>
              <w:bottom w:val="nil"/>
              <w:right w:val="nil"/>
            </w:tcBorders>
            <w:vAlign w:val="bottom"/>
          </w:tcPr>
          <w:p w:rsidR="00D3609D" w:rsidRPr="008F3504" w:rsidRDefault="00D3609D" w:rsidP="00A14CD2">
            <w:pPr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8F3504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登記用戶帳戶名稱</w:t>
            </w:r>
            <w:r w:rsidRPr="008F3504">
              <w:rPr>
                <w:rFonts w:ascii="Times New Roman" w:eastAsia="新細明體" w:hAnsi="Times New Roman" w:cs="Times New Roman"/>
                <w:spacing w:val="20"/>
                <w:sz w:val="22"/>
              </w:rPr>
              <w:t>/</w:t>
            </w:r>
            <w:r w:rsidRPr="008F3504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客戶姓名：</w:t>
            </w:r>
          </w:p>
        </w:tc>
        <w:tc>
          <w:tcPr>
            <w:tcW w:w="761" w:type="dxa"/>
            <w:tcBorders>
              <w:bottom w:val="single" w:sz="4" w:space="0" w:color="auto"/>
              <w:right w:val="nil"/>
            </w:tcBorders>
          </w:tcPr>
          <w:p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566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5181B" w:rsidRPr="00A742E8" w:rsidTr="00766413">
        <w:trPr>
          <w:gridAfter w:val="2"/>
          <w:wAfter w:w="98" w:type="dxa"/>
          <w:cantSplit/>
          <w:trHeight w:val="422"/>
        </w:trPr>
        <w:tc>
          <w:tcPr>
            <w:tcW w:w="329" w:type="dxa"/>
            <w:tcBorders>
              <w:top w:val="nil"/>
              <w:bottom w:val="nil"/>
            </w:tcBorders>
            <w:vAlign w:val="bottom"/>
          </w:tcPr>
          <w:p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D3609D" w:rsidRPr="004927EB" w:rsidRDefault="00D3609D" w:rsidP="00824F14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 w:hint="eastAsia"/>
                <w:color w:val="000000"/>
                <w:sz w:val="22"/>
              </w:rPr>
              <w:t>2.</w:t>
            </w:r>
          </w:p>
        </w:tc>
        <w:tc>
          <w:tcPr>
            <w:tcW w:w="4720" w:type="dxa"/>
            <w:gridSpan w:val="15"/>
            <w:tcBorders>
              <w:top w:val="nil"/>
              <w:bottom w:val="nil"/>
              <w:right w:val="nil"/>
            </w:tcBorders>
            <w:vAlign w:val="bottom"/>
          </w:tcPr>
          <w:p w:rsidR="00D3609D" w:rsidRPr="004927EB" w:rsidRDefault="00D3609D" w:rsidP="00851708">
            <w:pPr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登記用戶帳戶號碼</w:t>
            </w:r>
            <w:r w:rsidRPr="004927EB">
              <w:rPr>
                <w:rFonts w:ascii="Times New Roman" w:eastAsia="新細明體" w:hAnsi="Times New Roman" w:cs="Times New Roman"/>
                <w:i/>
                <w:spacing w:val="20"/>
                <w:sz w:val="22"/>
              </w:rPr>
              <w:t>(</w:t>
            </w:r>
            <w:r w:rsidRPr="004927EB">
              <w:rPr>
                <w:rFonts w:ascii="Times New Roman" w:eastAsia="新細明體" w:hAnsi="Times New Roman" w:cs="Times New Roman" w:hint="eastAsia"/>
                <w:i/>
                <w:spacing w:val="20"/>
                <w:sz w:val="22"/>
              </w:rPr>
              <w:t>只適用於登記用戶</w:t>
            </w:r>
            <w:r w:rsidRPr="004927EB">
              <w:rPr>
                <w:rFonts w:ascii="Times New Roman" w:eastAsia="新細明體" w:hAnsi="Times New Roman" w:cs="Times New Roman"/>
                <w:i/>
                <w:spacing w:val="20"/>
                <w:sz w:val="22"/>
              </w:rPr>
              <w:t>)</w:t>
            </w:r>
            <w:r w:rsidRPr="004927EB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：</w:t>
            </w:r>
          </w:p>
        </w:tc>
        <w:tc>
          <w:tcPr>
            <w:tcW w:w="5545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609D" w:rsidRPr="006F35B6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66413" w:rsidRPr="00A742E8" w:rsidTr="00766413">
        <w:trPr>
          <w:gridAfter w:val="2"/>
          <w:wAfter w:w="98" w:type="dxa"/>
          <w:cantSplit/>
          <w:trHeight w:val="408"/>
        </w:trPr>
        <w:tc>
          <w:tcPr>
            <w:tcW w:w="329" w:type="dxa"/>
            <w:tcBorders>
              <w:top w:val="nil"/>
              <w:bottom w:val="nil"/>
            </w:tcBorders>
            <w:vAlign w:val="bottom"/>
          </w:tcPr>
          <w:p w:rsidR="00CF10AD" w:rsidRPr="004927EB" w:rsidRDefault="00CF10A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CF10AD" w:rsidRPr="004927EB" w:rsidRDefault="00CF10AD" w:rsidP="00824F14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3.</w:t>
            </w:r>
          </w:p>
        </w:tc>
        <w:tc>
          <w:tcPr>
            <w:tcW w:w="1681" w:type="dxa"/>
            <w:tcBorders>
              <w:top w:val="nil"/>
              <w:bottom w:val="nil"/>
              <w:right w:val="nil"/>
            </w:tcBorders>
            <w:vAlign w:val="bottom"/>
          </w:tcPr>
          <w:p w:rsidR="00CF10AD" w:rsidRPr="004927EB" w:rsidRDefault="00CF10AD" w:rsidP="00992E2C">
            <w:pPr>
              <w:rPr>
                <w:rFonts w:asciiTheme="minorEastAsia" w:hAnsiTheme="minorEastAsia" w:cs="Times New Roman"/>
                <w:spacing w:val="20"/>
                <w:sz w:val="22"/>
              </w:rPr>
            </w:pPr>
            <w:r w:rsidRPr="004927EB">
              <w:rPr>
                <w:rFonts w:asciiTheme="minorEastAsia" w:hAnsiTheme="minorEastAsia" w:cs="Times New Roman" w:hint="eastAsia"/>
                <w:spacing w:val="20"/>
                <w:sz w:val="22"/>
              </w:rPr>
              <w:t>聯絡人姓名：</w:t>
            </w:r>
          </w:p>
        </w:tc>
        <w:tc>
          <w:tcPr>
            <w:tcW w:w="3317" w:type="dxa"/>
            <w:gridSpan w:val="15"/>
            <w:tcBorders>
              <w:top w:val="nil"/>
              <w:bottom w:val="single" w:sz="4" w:space="0" w:color="auto"/>
            </w:tcBorders>
          </w:tcPr>
          <w:p w:rsidR="00CF10AD" w:rsidRPr="004927EB" w:rsidRDefault="00CF10A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14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CF10AD" w:rsidRPr="004927EB" w:rsidRDefault="00CF10AD" w:rsidP="00992E2C">
            <w:pPr>
              <w:ind w:firstLineChars="50" w:firstLine="130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聯絡電話號碼：</w:t>
            </w:r>
          </w:p>
        </w:tc>
        <w:tc>
          <w:tcPr>
            <w:tcW w:w="312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F10AD" w:rsidRPr="004927EB" w:rsidRDefault="00CF10A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F10AD" w:rsidRPr="00A742E8" w:rsidTr="00766413">
        <w:trPr>
          <w:gridAfter w:val="2"/>
          <w:wAfter w:w="98" w:type="dxa"/>
          <w:cantSplit/>
          <w:trHeight w:val="420"/>
        </w:trPr>
        <w:tc>
          <w:tcPr>
            <w:tcW w:w="329" w:type="dxa"/>
            <w:tcBorders>
              <w:top w:val="nil"/>
              <w:bottom w:val="nil"/>
            </w:tcBorders>
            <w:vAlign w:val="bottom"/>
          </w:tcPr>
          <w:p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D3609D" w:rsidRPr="004927EB" w:rsidRDefault="00D3609D" w:rsidP="00824F14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4.</w:t>
            </w:r>
          </w:p>
        </w:tc>
        <w:tc>
          <w:tcPr>
            <w:tcW w:w="170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3609D" w:rsidRPr="004927EB" w:rsidRDefault="00D3609D" w:rsidP="00992E2C">
            <w:pPr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電郵地址：</w:t>
            </w:r>
          </w:p>
        </w:tc>
        <w:tc>
          <w:tcPr>
            <w:tcW w:w="76" w:type="dxa"/>
            <w:tcBorders>
              <w:top w:val="nil"/>
              <w:bottom w:val="single" w:sz="4" w:space="0" w:color="auto"/>
              <w:right w:val="nil"/>
            </w:tcBorders>
          </w:tcPr>
          <w:p w:rsidR="00D3609D" w:rsidRPr="004927EB" w:rsidRDefault="00D3609D" w:rsidP="00681090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  <w:right w:val="nil"/>
            </w:tcBorders>
          </w:tcPr>
          <w:p w:rsidR="00D3609D" w:rsidRPr="004927EB" w:rsidRDefault="00D3609D" w:rsidP="00681090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09D" w:rsidRPr="004927EB" w:rsidRDefault="00D3609D" w:rsidP="0068109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4927EB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</w:tc>
        <w:tc>
          <w:tcPr>
            <w:tcW w:w="5267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D3609D" w:rsidRPr="004927EB" w:rsidRDefault="00D3609D" w:rsidP="00C877E1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D3609D" w:rsidRPr="00A742E8" w:rsidTr="00B57B08">
        <w:trPr>
          <w:gridAfter w:val="5"/>
          <w:wAfter w:w="1231" w:type="dxa"/>
          <w:cantSplit/>
          <w:trHeight w:val="318"/>
        </w:trPr>
        <w:tc>
          <w:tcPr>
            <w:tcW w:w="329" w:type="dxa"/>
          </w:tcPr>
          <w:p w:rsidR="00D3609D" w:rsidRPr="004927EB" w:rsidRDefault="00D3609D" w:rsidP="002474B8">
            <w:pPr>
              <w:spacing w:line="0" w:lineRule="atLeast"/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</w:p>
          <w:p w:rsidR="00D3609D" w:rsidRPr="004927EB" w:rsidRDefault="00D3609D" w:rsidP="002474B8">
            <w:pPr>
              <w:spacing w:line="0" w:lineRule="atLeast"/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4927EB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I</w:t>
            </w:r>
            <w:r w:rsidRPr="004927EB">
              <w:rPr>
                <w:rFonts w:ascii="Times New Roman" w:eastAsia="新細明體" w:hAnsi="Times New Roman" w:cs="Times New Roman" w:hint="eastAsia"/>
                <w:b/>
                <w:color w:val="000000"/>
                <w:sz w:val="22"/>
              </w:rPr>
              <w:t>I</w:t>
            </w:r>
            <w:r w:rsidRPr="004927EB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.</w:t>
            </w:r>
          </w:p>
        </w:tc>
        <w:tc>
          <w:tcPr>
            <w:tcW w:w="9402" w:type="dxa"/>
            <w:gridSpan w:val="28"/>
            <w:tcBorders>
              <w:bottom w:val="nil"/>
            </w:tcBorders>
          </w:tcPr>
          <w:p w:rsidR="00D3609D" w:rsidRPr="004927EB" w:rsidRDefault="00D3609D">
            <w:pPr>
              <w:spacing w:line="0" w:lineRule="atLeast"/>
              <w:rPr>
                <w:rFonts w:ascii="Times New Roman" w:eastAsia="新細明體" w:hAnsi="Times New Roman" w:cs="Times New Roman"/>
                <w:b/>
                <w:color w:val="000000"/>
                <w:spacing w:val="20"/>
                <w:sz w:val="22"/>
              </w:rPr>
            </w:pPr>
          </w:p>
          <w:p w:rsidR="00D3609D" w:rsidRPr="004927EB" w:rsidRDefault="00D3609D">
            <w:pPr>
              <w:spacing w:line="0" w:lineRule="atLeast"/>
              <w:rPr>
                <w:rFonts w:ascii="Times New Roman" w:eastAsia="新細明體" w:hAnsi="Times New Roman" w:cs="Times New Roman"/>
                <w:b/>
                <w:color w:val="000000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  <w:sz w:val="22"/>
              </w:rPr>
              <w:t>訂單及付款詳情</w:t>
            </w:r>
          </w:p>
        </w:tc>
      </w:tr>
      <w:tr w:rsidR="00CF10AD" w:rsidRPr="00A742E8" w:rsidTr="00766413">
        <w:trPr>
          <w:gridAfter w:val="2"/>
          <w:wAfter w:w="98" w:type="dxa"/>
          <w:cantSplit/>
          <w:trHeight w:val="340"/>
        </w:trPr>
        <w:tc>
          <w:tcPr>
            <w:tcW w:w="329" w:type="dxa"/>
            <w:tcBorders>
              <w:bottom w:val="nil"/>
            </w:tcBorders>
          </w:tcPr>
          <w:p w:rsidR="00D3609D" w:rsidRPr="004927EB" w:rsidRDefault="00D3609D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:rsidR="00D3609D" w:rsidRPr="004927EB" w:rsidRDefault="00D3609D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 w:hint="eastAsia"/>
                <w:color w:val="000000"/>
                <w:sz w:val="22"/>
              </w:rPr>
              <w:t>1.</w:t>
            </w:r>
          </w:p>
        </w:tc>
        <w:tc>
          <w:tcPr>
            <w:tcW w:w="3028" w:type="dxa"/>
            <w:gridSpan w:val="9"/>
            <w:tcBorders>
              <w:bottom w:val="nil"/>
              <w:right w:val="nil"/>
            </w:tcBorders>
          </w:tcPr>
          <w:p w:rsidR="00D3609D" w:rsidRPr="004927EB" w:rsidRDefault="00D3609D" w:rsidP="00507AF1">
            <w:pPr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付款交易編號</w:t>
            </w:r>
            <w:r w:rsidRPr="004927EB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  <w:t>/</w:t>
            </w: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訂單編號</w:t>
            </w: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*</w:t>
            </w: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nil"/>
            </w:tcBorders>
          </w:tcPr>
          <w:p w:rsidR="00D3609D" w:rsidRPr="004927EB" w:rsidRDefault="00D3609D" w:rsidP="00F33B9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:rsidR="00D3609D" w:rsidRPr="004927EB" w:rsidRDefault="00D3609D" w:rsidP="00F33B9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6785" w:type="dxa"/>
            <w:gridSpan w:val="18"/>
            <w:tcBorders>
              <w:left w:val="nil"/>
              <w:bottom w:val="single" w:sz="4" w:space="0" w:color="auto"/>
            </w:tcBorders>
          </w:tcPr>
          <w:p w:rsidR="00D3609D" w:rsidRPr="004927EB" w:rsidRDefault="00D3609D" w:rsidP="00F33B9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85181B" w:rsidRPr="00435D14" w:rsidTr="00766413">
        <w:trPr>
          <w:gridAfter w:val="6"/>
          <w:wAfter w:w="1378" w:type="dxa"/>
          <w:cantSplit/>
          <w:trHeight w:val="340"/>
        </w:trPr>
        <w:tc>
          <w:tcPr>
            <w:tcW w:w="329" w:type="dxa"/>
            <w:tcBorders>
              <w:bottom w:val="nil"/>
            </w:tcBorders>
          </w:tcPr>
          <w:p w:rsidR="0085181B" w:rsidRPr="004927EB" w:rsidRDefault="0085181B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9255" w:type="dxa"/>
            <w:gridSpan w:val="27"/>
            <w:tcBorders>
              <w:bottom w:val="nil"/>
            </w:tcBorders>
          </w:tcPr>
          <w:p w:rsidR="0085181B" w:rsidRPr="00D906F3" w:rsidRDefault="0085181B" w:rsidP="00F54404">
            <w:pPr>
              <w:jc w:val="both"/>
              <w:rPr>
                <w:rFonts w:asciiTheme="minorEastAsia" w:hAnsiTheme="minorEastAsia" w:cs="Times New Roman"/>
                <w:i/>
                <w:color w:val="000000"/>
                <w:spacing w:val="20"/>
                <w:sz w:val="22"/>
              </w:rPr>
            </w:pPr>
            <w:r w:rsidRPr="00D906F3">
              <w:rPr>
                <w:rFonts w:asciiTheme="minorEastAsia" w:hAnsiTheme="minorEastAsia" w:cs="Times New Roman" w:hint="eastAsia"/>
                <w:i/>
                <w:color w:val="000000"/>
                <w:spacing w:val="20"/>
                <w:sz w:val="22"/>
              </w:rPr>
              <w:t>(如未能提供付款交易編號或訂單編號，請盡量提供以下資料以便跟進。)</w:t>
            </w:r>
          </w:p>
        </w:tc>
      </w:tr>
      <w:tr w:rsidR="00CF10AD" w:rsidRPr="00A742E8" w:rsidTr="00B57B08">
        <w:trPr>
          <w:gridAfter w:val="2"/>
          <w:wAfter w:w="98" w:type="dxa"/>
          <w:cantSplit/>
          <w:trHeight w:val="390"/>
        </w:trPr>
        <w:tc>
          <w:tcPr>
            <w:tcW w:w="329" w:type="dxa"/>
            <w:tcBorders>
              <w:bottom w:val="nil"/>
            </w:tcBorders>
          </w:tcPr>
          <w:p w:rsidR="00D3609D" w:rsidRPr="004927EB" w:rsidRDefault="00D3609D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:rsidR="00D3609D" w:rsidRPr="004927EB" w:rsidRDefault="00D3609D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2</w:t>
            </w:r>
            <w:r w:rsidRPr="004927EB">
              <w:rPr>
                <w:rFonts w:asciiTheme="minorEastAsia" w:hAnsiTheme="minorEastAsia" w:cs="Times New Roman" w:hint="eastAsia"/>
                <w:color w:val="000000"/>
                <w:sz w:val="22"/>
              </w:rPr>
              <w:t>.</w:t>
            </w:r>
          </w:p>
        </w:tc>
        <w:tc>
          <w:tcPr>
            <w:tcW w:w="2328" w:type="dxa"/>
            <w:gridSpan w:val="6"/>
            <w:tcBorders>
              <w:top w:val="nil"/>
              <w:bottom w:val="nil"/>
              <w:right w:val="nil"/>
            </w:tcBorders>
          </w:tcPr>
          <w:p w:rsidR="00D3609D" w:rsidRPr="004927EB" w:rsidRDefault="00D3609D" w:rsidP="00F54404">
            <w:pPr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訂單日期及時間：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  <w:right w:val="nil"/>
            </w:tcBorders>
          </w:tcPr>
          <w:p w:rsidR="00D3609D" w:rsidRPr="004927EB" w:rsidRDefault="00D3609D" w:rsidP="00C14A5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475" w:type="dxa"/>
            <w:gridSpan w:val="3"/>
            <w:tcBorders>
              <w:top w:val="nil"/>
              <w:bottom w:val="single" w:sz="4" w:space="0" w:color="auto"/>
            </w:tcBorders>
          </w:tcPr>
          <w:p w:rsidR="00D3609D" w:rsidRPr="004927EB" w:rsidRDefault="00D3609D" w:rsidP="00C14A5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7086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:rsidR="00D3609D" w:rsidRPr="004927EB" w:rsidRDefault="00D3609D" w:rsidP="00C14A5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85181B" w:rsidRPr="00A742E8" w:rsidTr="00766413">
        <w:trPr>
          <w:cantSplit/>
          <w:trHeight w:val="340"/>
        </w:trPr>
        <w:tc>
          <w:tcPr>
            <w:tcW w:w="329" w:type="dxa"/>
            <w:tcBorders>
              <w:bottom w:val="nil"/>
            </w:tcBorders>
          </w:tcPr>
          <w:p w:rsidR="0085181B" w:rsidRPr="004927EB" w:rsidRDefault="0085181B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:rsidR="0085181B" w:rsidRPr="004927EB" w:rsidRDefault="0085181B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3.</w:t>
            </w:r>
          </w:p>
        </w:tc>
        <w:tc>
          <w:tcPr>
            <w:tcW w:w="10320" w:type="dxa"/>
            <w:gridSpan w:val="30"/>
            <w:tcBorders>
              <w:top w:val="nil"/>
              <w:bottom w:val="single" w:sz="4" w:space="0" w:color="auto"/>
              <w:right w:val="nil"/>
            </w:tcBorders>
          </w:tcPr>
          <w:p w:rsidR="0085181B" w:rsidRDefault="0085181B" w:rsidP="00087C55">
            <w:pPr>
              <w:jc w:val="both"/>
              <w:rPr>
                <w:rFonts w:eastAsia="新細明體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訂單類別</w:t>
            </w:r>
            <w:r w:rsidRPr="004927EB">
              <w:rPr>
                <w:rFonts w:eastAsia="新細明體" w:hint="eastAsia"/>
                <w:spacing w:val="20"/>
                <w:sz w:val="22"/>
              </w:rPr>
              <w:t>：</w:t>
            </w:r>
            <w:r w:rsidRPr="004927EB">
              <w:rPr>
                <w:rFonts w:eastAsia="新細明體"/>
                <w:spacing w:val="20"/>
                <w:sz w:val="22"/>
              </w:rPr>
              <w:t>土地</w:t>
            </w:r>
            <w:proofErr w:type="gramStart"/>
            <w:r w:rsidRPr="004927EB">
              <w:rPr>
                <w:rFonts w:eastAsia="新細明體"/>
                <w:spacing w:val="20"/>
                <w:sz w:val="22"/>
              </w:rPr>
              <w:t>登記冊</w:t>
            </w:r>
            <w:proofErr w:type="gramEnd"/>
            <w:r w:rsidRPr="004927EB">
              <w:rPr>
                <w:rFonts w:eastAsia="新細明體"/>
                <w:spacing w:val="20"/>
                <w:sz w:val="22"/>
              </w:rPr>
              <w:t>/</w:t>
            </w:r>
            <w:r w:rsidRPr="004927EB">
              <w:rPr>
                <w:rFonts w:eastAsia="新細明體"/>
                <w:spacing w:val="20"/>
                <w:sz w:val="22"/>
              </w:rPr>
              <w:t>土地文件</w:t>
            </w:r>
            <w:r w:rsidRPr="004927EB">
              <w:rPr>
                <w:rFonts w:eastAsia="新細明體"/>
                <w:spacing w:val="20"/>
                <w:sz w:val="22"/>
              </w:rPr>
              <w:t>/</w:t>
            </w:r>
            <w:r w:rsidRPr="004927EB">
              <w:rPr>
                <w:rFonts w:eastAsia="新細明體" w:hint="eastAsia"/>
                <w:spacing w:val="20"/>
                <w:sz w:val="22"/>
              </w:rPr>
              <w:t>尚未記入土地</w:t>
            </w:r>
            <w:proofErr w:type="gramStart"/>
            <w:r w:rsidRPr="004927EB">
              <w:rPr>
                <w:rFonts w:eastAsia="新細明體" w:hint="eastAsia"/>
                <w:spacing w:val="20"/>
                <w:sz w:val="22"/>
              </w:rPr>
              <w:t>登記冊</w:t>
            </w:r>
            <w:proofErr w:type="gramEnd"/>
            <w:r w:rsidRPr="004927EB">
              <w:rPr>
                <w:rFonts w:eastAsia="新細明體" w:hint="eastAsia"/>
                <w:spacing w:val="20"/>
                <w:sz w:val="22"/>
              </w:rPr>
              <w:t>的註冊摘要資料</w:t>
            </w:r>
            <w:r w:rsidRPr="004927EB">
              <w:rPr>
                <w:rFonts w:eastAsia="新細明體"/>
                <w:spacing w:val="20"/>
                <w:sz w:val="22"/>
              </w:rPr>
              <w:t>/</w:t>
            </w:r>
            <w:r w:rsidRPr="004927EB">
              <w:rPr>
                <w:rFonts w:eastAsia="新細明體" w:hint="eastAsia"/>
                <w:spacing w:val="20"/>
                <w:sz w:val="22"/>
              </w:rPr>
              <w:t>其他</w:t>
            </w:r>
            <w:r w:rsidRPr="004927EB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(</w:t>
            </w:r>
            <w:r w:rsidRPr="004927EB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請註明</w:t>
            </w:r>
            <w:r w:rsidRPr="004927EB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 xml:space="preserve">) </w:t>
            </w:r>
            <w:r w:rsidRPr="004927EB">
              <w:rPr>
                <w:rFonts w:eastAsia="新細明體"/>
                <w:spacing w:val="20"/>
                <w:sz w:val="22"/>
              </w:rPr>
              <w:t>*</w:t>
            </w:r>
            <w:r w:rsidRPr="004927EB">
              <w:rPr>
                <w:rFonts w:eastAsia="新細明體" w:hint="eastAsia"/>
                <w:spacing w:val="20"/>
                <w:sz w:val="22"/>
              </w:rPr>
              <w:t>：</w:t>
            </w:r>
          </w:p>
          <w:p w:rsidR="0085181B" w:rsidRPr="004927EB" w:rsidRDefault="0085181B" w:rsidP="00087C55">
            <w:pPr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</w:tcBorders>
          </w:tcPr>
          <w:p w:rsidR="0085181B" w:rsidRPr="004927EB" w:rsidRDefault="0085181B" w:rsidP="0085181B">
            <w:pPr>
              <w:ind w:leftChars="-10" w:left="-24" w:firstLineChars="11" w:firstLine="24"/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85181B" w:rsidRPr="00A742E8" w:rsidTr="00766413">
        <w:trPr>
          <w:gridAfter w:val="3"/>
          <w:wAfter w:w="108" w:type="dxa"/>
          <w:cantSplit/>
          <w:trHeight w:val="386"/>
        </w:trPr>
        <w:tc>
          <w:tcPr>
            <w:tcW w:w="329" w:type="dxa"/>
            <w:tcBorders>
              <w:bottom w:val="nil"/>
            </w:tcBorders>
          </w:tcPr>
          <w:p w:rsidR="0085181B" w:rsidRPr="00E35C3D" w:rsidRDefault="0085181B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:rsidR="0085181B" w:rsidRPr="004927EB" w:rsidRDefault="0085181B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 w:hint="eastAsia"/>
                <w:color w:val="000000"/>
                <w:sz w:val="22"/>
              </w:rPr>
              <w:t>4</w:t>
            </w: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.</w:t>
            </w:r>
          </w:p>
        </w:tc>
        <w:tc>
          <w:tcPr>
            <w:tcW w:w="5927" w:type="dxa"/>
            <w:gridSpan w:val="20"/>
            <w:tcBorders>
              <w:top w:val="single" w:sz="4" w:space="0" w:color="auto"/>
              <w:bottom w:val="nil"/>
              <w:right w:val="nil"/>
            </w:tcBorders>
          </w:tcPr>
          <w:p w:rsidR="0085181B" w:rsidRPr="004927EB" w:rsidRDefault="0085181B" w:rsidP="007B6BE5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927EB">
              <w:rPr>
                <w:rFonts w:asciiTheme="minorEastAsia" w:hAnsiTheme="minorEastAsia"/>
                <w:spacing w:val="20"/>
                <w:sz w:val="22"/>
              </w:rPr>
              <w:t>物業地址/地段編號/物業參考編號/</w:t>
            </w:r>
            <w:r w:rsidRPr="004927EB">
              <w:rPr>
                <w:rFonts w:asciiTheme="minorEastAsia" w:hAnsiTheme="minorEastAsia" w:hint="eastAsia"/>
                <w:spacing w:val="20"/>
                <w:sz w:val="22"/>
              </w:rPr>
              <w:t>註冊摘要</w:t>
            </w:r>
            <w:r w:rsidRPr="004927EB">
              <w:rPr>
                <w:rFonts w:asciiTheme="minorEastAsia" w:hAnsiTheme="minorEastAsia"/>
                <w:color w:val="000000"/>
                <w:spacing w:val="20"/>
                <w:sz w:val="22"/>
              </w:rPr>
              <w:t>編號</w:t>
            </w:r>
            <w:r w:rsidRPr="004927EB">
              <w:rPr>
                <w:rFonts w:asciiTheme="minorEastAsia" w:hAnsiTheme="minorEastAsia"/>
                <w:spacing w:val="20"/>
                <w:sz w:val="22"/>
              </w:rPr>
              <w:t>*</w:t>
            </w:r>
            <w:r w:rsidRPr="004927EB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4383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85181B" w:rsidRPr="005457D1" w:rsidRDefault="0085181B" w:rsidP="00A56957">
            <w:pPr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747979" w:rsidRPr="00A86DB4" w:rsidTr="00C61A6F">
        <w:trPr>
          <w:gridAfter w:val="2"/>
          <w:wAfter w:w="98" w:type="dxa"/>
          <w:cantSplit/>
          <w:trHeight w:val="406"/>
        </w:trPr>
        <w:tc>
          <w:tcPr>
            <w:tcW w:w="329" w:type="dxa"/>
            <w:tcBorders>
              <w:bottom w:val="nil"/>
            </w:tcBorders>
          </w:tcPr>
          <w:p w:rsidR="00747979" w:rsidRPr="00E35C3D" w:rsidRDefault="00747979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:rsidR="00747979" w:rsidRPr="004927EB" w:rsidRDefault="00747979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10320" w:type="dxa"/>
            <w:gridSpan w:val="30"/>
            <w:tcBorders>
              <w:bottom w:val="single" w:sz="4" w:space="0" w:color="auto"/>
            </w:tcBorders>
          </w:tcPr>
          <w:p w:rsidR="00747979" w:rsidRPr="004927EB" w:rsidRDefault="00747979" w:rsidP="00A56957">
            <w:pPr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AA0F0E" w:rsidRPr="00743470" w:rsidTr="00B57B08">
        <w:trPr>
          <w:gridAfter w:val="1"/>
          <w:wAfter w:w="61" w:type="dxa"/>
          <w:cantSplit/>
          <w:trHeight w:val="7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77351" w:rsidRPr="004A5121" w:rsidRDefault="00777351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777351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743470">
              <w:rPr>
                <w:rFonts w:asciiTheme="minorEastAsia" w:hAnsiTheme="minorEastAsia" w:cs="Times New Roman"/>
                <w:color w:val="000000"/>
                <w:sz w:val="22"/>
              </w:rPr>
              <w:t>5.</w:t>
            </w:r>
          </w:p>
        </w:tc>
        <w:tc>
          <w:tcPr>
            <w:tcW w:w="29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777351" w:rsidP="009C38B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付款方法</w:t>
            </w:r>
            <w:r w:rsidR="00954596"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：</w:t>
            </w:r>
          </w:p>
          <w:p w:rsidR="00777351" w:rsidRPr="00743470" w:rsidRDefault="00777351" w:rsidP="009C38B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i/>
                <w:color w:val="000000"/>
                <w:spacing w:val="20"/>
                <w:sz w:val="22"/>
              </w:rPr>
              <w:t>(</w:t>
            </w:r>
            <w:r w:rsidRPr="00743470">
              <w:rPr>
                <w:rFonts w:asciiTheme="minorEastAsia" w:hAnsiTheme="minorEastAsia" w:hint="eastAsia"/>
                <w:i/>
                <w:color w:val="000000"/>
                <w:spacing w:val="20"/>
                <w:sz w:val="22"/>
              </w:rPr>
              <w:t>只適用於非經常用戶</w:t>
            </w:r>
            <w:r w:rsidRPr="00743470">
              <w:rPr>
                <w:rFonts w:asciiTheme="minorEastAsia" w:hAnsiTheme="minorEastAsia"/>
                <w:i/>
                <w:color w:val="000000"/>
                <w:spacing w:val="20"/>
                <w:sz w:val="22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CE7727" w:rsidP="00D3609D">
            <w:pPr>
              <w:jc w:val="both"/>
              <w:rPr>
                <w:rFonts w:asciiTheme="minorEastAsia" w:hAnsiTheme="minorEastAsia" w:cs="Times New Roman"/>
                <w:spacing w:val="20"/>
                <w:kern w:val="16"/>
                <w:sz w:val="22"/>
                <w:lang w:eastAsia="zh-HK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-20735745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5BBD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777351" w:rsidP="001D6044">
            <w:pPr>
              <w:jc w:val="both"/>
              <w:rPr>
                <w:rFonts w:asciiTheme="minorEastAsia" w:hAnsiTheme="minorEastAsia" w:cs="Times New Roman"/>
                <w:spacing w:val="20"/>
                <w:kern w:val="16"/>
                <w:sz w:val="22"/>
                <w:lang w:eastAsia="zh-HK"/>
              </w:rPr>
            </w:pPr>
            <w:proofErr w:type="gramStart"/>
            <w:r w:rsidRPr="00743470">
              <w:rPr>
                <w:rFonts w:asciiTheme="minorEastAsia" w:hAnsiTheme="minorEastAsia" w:cs="Times New Roman" w:hint="eastAsia"/>
                <w:spacing w:val="20"/>
                <w:kern w:val="16"/>
                <w:sz w:val="22"/>
                <w:lang w:eastAsia="zh-HK"/>
              </w:rPr>
              <w:t>轉數快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CE7727" w:rsidP="0077735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-1856800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777351" w:rsidP="00CF10AD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VIS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CE7727" w:rsidP="00766413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6500958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777351" w:rsidP="00766413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萬事達卡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CE7727" w:rsidP="0085181B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4365629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777351" w:rsidP="004F32A6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銀聯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CE7727" w:rsidP="004F32A6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1459224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1D6044" w:rsidP="001D6044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JCB</w:t>
            </w:r>
            <w:r w:rsidRPr="00743470" w:rsidDel="001D604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CE7727" w:rsidP="00B57B08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8453720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351" w:rsidRPr="00743470" w:rsidRDefault="001D6044" w:rsidP="002474B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繳費靈</w:t>
            </w:r>
          </w:p>
        </w:tc>
      </w:tr>
    </w:tbl>
    <w:p w:rsidR="004927EB" w:rsidRPr="00743470" w:rsidRDefault="004927EB" w:rsidP="009609F2">
      <w:pPr>
        <w:rPr>
          <w:rFonts w:ascii="Times New Roman" w:hAnsi="Times New Roman" w:cs="Times New Roman"/>
          <w:b/>
          <w:sz w:val="20"/>
          <w:szCs w:val="20"/>
        </w:rPr>
      </w:pPr>
    </w:p>
    <w:p w:rsidR="005D5EB4" w:rsidRPr="00743470" w:rsidRDefault="00442589" w:rsidP="009609F2">
      <w:pPr>
        <w:rPr>
          <w:rFonts w:ascii="Times New Roman" w:hAnsi="Times New Roman" w:cs="Times New Roman"/>
          <w:b/>
          <w:sz w:val="22"/>
        </w:rPr>
      </w:pPr>
      <w:r w:rsidRPr="00743470">
        <w:rPr>
          <w:rFonts w:ascii="Times New Roman" w:hAnsi="Times New Roman" w:cs="Times New Roman" w:hint="eastAsia"/>
          <w:b/>
          <w:sz w:val="22"/>
        </w:rPr>
        <w:t xml:space="preserve">III. </w:t>
      </w:r>
      <w:r w:rsidR="003315ED" w:rsidRPr="00743470">
        <w:rPr>
          <w:rFonts w:ascii="Times New Roman" w:hAnsi="Times New Roman" w:cs="Times New Roman" w:hint="eastAsia"/>
          <w:b/>
          <w:spacing w:val="20"/>
          <w:sz w:val="22"/>
        </w:rPr>
        <w:t>退款詳情</w:t>
      </w:r>
    </w:p>
    <w:tbl>
      <w:tblPr>
        <w:tblW w:w="10865" w:type="dxa"/>
        <w:tblInd w:w="-9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238"/>
        <w:gridCol w:w="355"/>
        <w:gridCol w:w="1843"/>
        <w:gridCol w:w="992"/>
        <w:gridCol w:w="992"/>
        <w:gridCol w:w="696"/>
        <w:gridCol w:w="1289"/>
        <w:gridCol w:w="708"/>
        <w:gridCol w:w="3261"/>
        <w:gridCol w:w="141"/>
      </w:tblGrid>
      <w:tr w:rsidR="000826E1" w:rsidRPr="00470D04" w:rsidTr="00CE24FE">
        <w:trPr>
          <w:cantSplit/>
          <w:trHeight w:val="55"/>
        </w:trPr>
        <w:tc>
          <w:tcPr>
            <w:tcW w:w="350" w:type="dxa"/>
          </w:tcPr>
          <w:p w:rsidR="000826E1" w:rsidRPr="00743470" w:rsidRDefault="000826E1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238" w:type="dxa"/>
          </w:tcPr>
          <w:p w:rsidR="000826E1" w:rsidRPr="00743470" w:rsidRDefault="000826E1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743470">
              <w:rPr>
                <w:rFonts w:asciiTheme="minorEastAsia" w:hAnsiTheme="minorEastAsia" w:cs="Times New Roman"/>
                <w:color w:val="000000"/>
                <w:sz w:val="22"/>
              </w:rPr>
              <w:t>1.</w:t>
            </w:r>
          </w:p>
        </w:tc>
        <w:tc>
          <w:tcPr>
            <w:tcW w:w="3190" w:type="dxa"/>
            <w:gridSpan w:val="3"/>
            <w:tcBorders>
              <w:right w:val="nil"/>
            </w:tcBorders>
          </w:tcPr>
          <w:p w:rsidR="000826E1" w:rsidRPr="00470D04" w:rsidRDefault="000826E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申請退還費用款額</w:t>
            </w:r>
            <w:r w:rsidRPr="00743470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(</w:t>
            </w: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港幣</w:t>
            </w:r>
            <w:r w:rsidRPr="00743470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$</w:t>
            </w: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)：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826E1" w:rsidRPr="00470D04" w:rsidRDefault="000826E1" w:rsidP="00947B7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</w:tcBorders>
          </w:tcPr>
          <w:p w:rsidR="000826E1" w:rsidRPr="00470D04" w:rsidRDefault="000826E1" w:rsidP="00947B7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947B78" w:rsidRPr="00470D04" w:rsidTr="00265D68">
        <w:trPr>
          <w:cantSplit/>
          <w:trHeight w:val="61"/>
        </w:trPr>
        <w:tc>
          <w:tcPr>
            <w:tcW w:w="350" w:type="dxa"/>
          </w:tcPr>
          <w:p w:rsidR="00947B78" w:rsidRPr="004A5121" w:rsidRDefault="00947B78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947B78" w:rsidRPr="0037518A" w:rsidRDefault="00FB70F7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37518A">
              <w:rPr>
                <w:rFonts w:asciiTheme="minorEastAsia" w:hAnsiTheme="minorEastAsia" w:cs="Times New Roman" w:hint="eastAsia"/>
                <w:color w:val="000000"/>
                <w:sz w:val="22"/>
              </w:rPr>
              <w:t>2.</w:t>
            </w:r>
          </w:p>
        </w:tc>
        <w:tc>
          <w:tcPr>
            <w:tcW w:w="4182" w:type="dxa"/>
            <w:gridSpan w:val="4"/>
            <w:tcBorders>
              <w:right w:val="nil"/>
            </w:tcBorders>
          </w:tcPr>
          <w:p w:rsidR="00947B78" w:rsidRPr="00470D04" w:rsidRDefault="005B46DA" w:rsidP="001F11B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要求退款理由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B78" w:rsidRPr="00470D04" w:rsidRDefault="00947B78" w:rsidP="00947B7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</w:tcBorders>
          </w:tcPr>
          <w:p w:rsidR="00947B78" w:rsidRPr="00470D04" w:rsidRDefault="00947B78" w:rsidP="00947B7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61035B" w:rsidRPr="00470D04" w:rsidTr="0061035B">
        <w:trPr>
          <w:cantSplit/>
          <w:trHeight w:val="133"/>
        </w:trPr>
        <w:tc>
          <w:tcPr>
            <w:tcW w:w="350" w:type="dxa"/>
          </w:tcPr>
          <w:p w:rsidR="0061035B" w:rsidRPr="004A5121" w:rsidRDefault="0061035B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61035B" w:rsidRPr="004A5121" w:rsidRDefault="0061035B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nil"/>
            </w:tcBorders>
          </w:tcPr>
          <w:p w:rsidR="0061035B" w:rsidRPr="00470D04" w:rsidRDefault="0061035B" w:rsidP="00947B7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70D04">
              <w:rPr>
                <w:rFonts w:asciiTheme="minorEastAsia" w:hAnsiTheme="minorEastAsia" w:hint="eastAsia"/>
                <w:sz w:val="22"/>
              </w:rPr>
              <w:sym w:font="Wingdings" w:char="F06F"/>
            </w:r>
          </w:p>
        </w:tc>
        <w:tc>
          <w:tcPr>
            <w:tcW w:w="4523" w:type="dxa"/>
            <w:gridSpan w:val="4"/>
            <w:tcBorders>
              <w:left w:val="nil"/>
              <w:right w:val="nil"/>
            </w:tcBorders>
          </w:tcPr>
          <w:p w:rsidR="0061035B" w:rsidRPr="00470D04" w:rsidRDefault="0061035B" w:rsidP="00A80215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重複訂購了土地紀錄。</w:t>
            </w:r>
          </w:p>
          <w:p w:rsidR="0061035B" w:rsidRPr="00470D04" w:rsidRDefault="0061035B" w:rsidP="00A80215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(</w:t>
            </w: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重複訂購的付款交易編號</w:t>
            </w:r>
            <w:r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/</w:t>
            </w: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訂單編號*：</w:t>
            </w:r>
          </w:p>
        </w:tc>
        <w:tc>
          <w:tcPr>
            <w:tcW w:w="1997" w:type="dxa"/>
            <w:gridSpan w:val="2"/>
            <w:tcBorders>
              <w:left w:val="nil"/>
              <w:bottom w:val="single" w:sz="4" w:space="0" w:color="auto"/>
            </w:tcBorders>
          </w:tcPr>
          <w:p w:rsidR="0061035B" w:rsidRDefault="0061035B">
            <w:pPr>
              <w:widowControl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</w:p>
          <w:p w:rsidR="0061035B" w:rsidRPr="00470D04" w:rsidRDefault="0061035B" w:rsidP="00A80215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61035B" w:rsidRPr="00470D04" w:rsidRDefault="0061035B" w:rsidP="00FB4127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141" w:type="dxa"/>
            <w:tcBorders>
              <w:left w:val="nil"/>
            </w:tcBorders>
          </w:tcPr>
          <w:p w:rsidR="0061035B" w:rsidRDefault="0061035B" w:rsidP="00FB4127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:rsidR="0061035B" w:rsidRPr="00470D04" w:rsidRDefault="0061035B" w:rsidP="00FB4127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)</w:t>
            </w:r>
          </w:p>
        </w:tc>
      </w:tr>
      <w:tr w:rsidR="00211C38" w:rsidRPr="00470D04" w:rsidTr="00FF0899">
        <w:trPr>
          <w:cantSplit/>
          <w:trHeight w:val="502"/>
        </w:trPr>
        <w:tc>
          <w:tcPr>
            <w:tcW w:w="350" w:type="dxa"/>
          </w:tcPr>
          <w:p w:rsidR="00211C38" w:rsidRPr="004A5121" w:rsidRDefault="00211C38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211C38" w:rsidRPr="004A5121" w:rsidRDefault="00211C38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nil"/>
            </w:tcBorders>
          </w:tcPr>
          <w:p w:rsidR="00211C38" w:rsidRPr="00470D04" w:rsidRDefault="00211C38" w:rsidP="00947B7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70D04">
              <w:rPr>
                <w:rFonts w:asciiTheme="minorEastAsia" w:hAnsiTheme="minorEastAsia" w:hint="eastAsia"/>
                <w:sz w:val="22"/>
              </w:rPr>
              <w:sym w:font="Wingdings" w:char="F06F"/>
            </w:r>
          </w:p>
        </w:tc>
        <w:tc>
          <w:tcPr>
            <w:tcW w:w="9922" w:type="dxa"/>
            <w:gridSpan w:val="8"/>
            <w:tcBorders>
              <w:left w:val="nil"/>
              <w:bottom w:val="nil"/>
            </w:tcBorders>
          </w:tcPr>
          <w:p w:rsidR="00211C38" w:rsidRPr="00470D04" w:rsidRDefault="00127D90" w:rsidP="00012F23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多收了副本費用</w:t>
            </w:r>
            <w:r w:rsidR="003070B3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，</w:t>
            </w: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因</w:t>
            </w:r>
            <w:r w:rsidR="009F4D15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整份文書</w:t>
            </w:r>
            <w:r w:rsidR="00012F23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只包含註冊摘要</w:t>
            </w:r>
            <w:r w:rsidR="00FC6D44"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/</w:t>
            </w:r>
            <w:r w:rsidR="00012F23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圖則</w:t>
            </w:r>
            <w:r w:rsidR="003C10B0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。</w:t>
            </w:r>
          </w:p>
        </w:tc>
      </w:tr>
      <w:tr w:rsidR="00211C38" w:rsidRPr="00470D04" w:rsidTr="00CE24FE">
        <w:trPr>
          <w:cantSplit/>
          <w:trHeight w:val="494"/>
        </w:trPr>
        <w:tc>
          <w:tcPr>
            <w:tcW w:w="350" w:type="dxa"/>
          </w:tcPr>
          <w:p w:rsidR="00211C38" w:rsidRPr="004A5121" w:rsidRDefault="00211C38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211C38" w:rsidRPr="004A5121" w:rsidRDefault="00211C38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nil"/>
            </w:tcBorders>
          </w:tcPr>
          <w:p w:rsidR="00211C38" w:rsidRPr="00470D04" w:rsidRDefault="00211C38" w:rsidP="00CE24FE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70D04">
              <w:rPr>
                <w:rFonts w:asciiTheme="minorEastAsia" w:hAnsiTheme="minorEastAsia" w:hint="eastAsia"/>
                <w:sz w:val="22"/>
              </w:rPr>
              <w:sym w:font="Wingdings" w:char="F06F"/>
            </w:r>
          </w:p>
        </w:tc>
        <w:tc>
          <w:tcPr>
            <w:tcW w:w="9922" w:type="dxa"/>
            <w:gridSpan w:val="8"/>
            <w:tcBorders>
              <w:left w:val="nil"/>
            </w:tcBorders>
          </w:tcPr>
          <w:p w:rsidR="00211C38" w:rsidRPr="00470D04" w:rsidRDefault="00416E85" w:rsidP="00416E85">
            <w:pPr>
              <w:tabs>
                <w:tab w:val="left" w:pos="9000"/>
              </w:tabs>
              <w:snapToGrid w:val="0"/>
              <w:jc w:val="both"/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</w:pPr>
            <w:r w:rsidRPr="00470D04"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  <w:t>只提供</w:t>
            </w:r>
            <w:r w:rsidR="00173080" w:rsidRPr="00470D04">
              <w:rPr>
                <w:rFonts w:asciiTheme="minorEastAsia" w:hAnsiTheme="minorEastAsia" w:cs="Times New Roman" w:hint="eastAsia"/>
                <w:spacing w:val="20"/>
                <w:sz w:val="22"/>
                <w:lang w:val="en-GB"/>
              </w:rPr>
              <w:t>了</w:t>
            </w:r>
            <w:r w:rsidRPr="00470D04"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  <w:t>黑白圖則</w:t>
            </w:r>
            <w:r w:rsidR="00173080" w:rsidRPr="00470D04">
              <w:rPr>
                <w:rFonts w:asciiTheme="minorEastAsia" w:hAnsiTheme="minorEastAsia" w:cs="Times New Roman" w:hint="eastAsia"/>
                <w:spacing w:val="20"/>
                <w:sz w:val="22"/>
                <w:lang w:val="en-GB"/>
              </w:rPr>
              <w:t>，</w:t>
            </w:r>
            <w:r w:rsidRPr="00470D04"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  <w:t>但收取</w:t>
            </w:r>
            <w:r w:rsidRPr="00470D04">
              <w:rPr>
                <w:rFonts w:asciiTheme="minorEastAsia" w:hAnsiTheme="minorEastAsia" w:cs="Times New Roman" w:hint="eastAsia"/>
                <w:spacing w:val="20"/>
                <w:sz w:val="22"/>
                <w:lang w:val="en-GB"/>
              </w:rPr>
              <w:t>了</w:t>
            </w:r>
            <w:r w:rsidRPr="00470D04"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  <w:t>彩色圖則的費用</w:t>
            </w:r>
            <w:r w:rsidR="00C27EA1" w:rsidRPr="00470D04">
              <w:rPr>
                <w:rFonts w:asciiTheme="minorEastAsia" w:hAnsiTheme="minorEastAsia" w:cs="Times New Roman" w:hint="eastAsia"/>
                <w:spacing w:val="20"/>
                <w:sz w:val="22"/>
                <w:lang w:val="en-GB"/>
              </w:rPr>
              <w:t>。</w:t>
            </w:r>
          </w:p>
        </w:tc>
      </w:tr>
      <w:tr w:rsidR="00044CDF" w:rsidRPr="00470D04" w:rsidTr="00CE24FE">
        <w:trPr>
          <w:cantSplit/>
          <w:trHeight w:val="55"/>
        </w:trPr>
        <w:tc>
          <w:tcPr>
            <w:tcW w:w="350" w:type="dxa"/>
          </w:tcPr>
          <w:p w:rsidR="00044CDF" w:rsidRPr="004A5121" w:rsidRDefault="00044CDF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044CDF" w:rsidRPr="004A5121" w:rsidRDefault="00044CDF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nil"/>
            </w:tcBorders>
          </w:tcPr>
          <w:p w:rsidR="00044CDF" w:rsidRPr="00470D04" w:rsidRDefault="00044CDF" w:rsidP="00947B7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hint="eastAsia"/>
                <w:spacing w:val="20"/>
                <w:sz w:val="22"/>
              </w:rPr>
              <w:sym w:font="Wingdings" w:char="F06F"/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44CDF" w:rsidRPr="00470D04" w:rsidRDefault="00044CDF" w:rsidP="00947B7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其他</w:t>
            </w:r>
            <w:r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(</w:t>
            </w: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請註明</w:t>
            </w:r>
            <w:r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)</w:t>
            </w:r>
            <w:r w:rsidRPr="00470D04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8079" w:type="dxa"/>
            <w:gridSpan w:val="7"/>
            <w:tcBorders>
              <w:left w:val="nil"/>
              <w:bottom w:val="single" w:sz="4" w:space="0" w:color="auto"/>
            </w:tcBorders>
          </w:tcPr>
          <w:p w:rsidR="00044CDF" w:rsidRPr="00470D04" w:rsidRDefault="00044CDF" w:rsidP="005613D5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044CDF" w:rsidRPr="00470D04" w:rsidTr="00CE24FE">
        <w:trPr>
          <w:cantSplit/>
          <w:trHeight w:val="344"/>
        </w:trPr>
        <w:tc>
          <w:tcPr>
            <w:tcW w:w="350" w:type="dxa"/>
            <w:tcBorders>
              <w:bottom w:val="nil"/>
            </w:tcBorders>
          </w:tcPr>
          <w:p w:rsidR="00044CDF" w:rsidRPr="004A5121" w:rsidRDefault="00044CDF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nil"/>
            </w:tcBorders>
          </w:tcPr>
          <w:p w:rsidR="00044CDF" w:rsidRPr="004A5121" w:rsidRDefault="00044CDF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4A5121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bottom w:val="nil"/>
              <w:right w:val="nil"/>
            </w:tcBorders>
          </w:tcPr>
          <w:p w:rsidR="00044CDF" w:rsidRPr="00470D04" w:rsidRDefault="00044CDF" w:rsidP="00A73F7E">
            <w:pPr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證明文件</w:t>
            </w:r>
            <w:r w:rsidRPr="00470D04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  <w:t>(</w:t>
            </w:r>
            <w:r w:rsidRPr="00470D04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如有</w:t>
            </w:r>
            <w:r w:rsidRPr="00470D04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  <w:t>)</w:t>
            </w:r>
            <w:r w:rsidRPr="00470D04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8079" w:type="dxa"/>
            <w:gridSpan w:val="7"/>
            <w:tcBorders>
              <w:left w:val="nil"/>
              <w:bottom w:val="single" w:sz="4" w:space="0" w:color="auto"/>
            </w:tcBorders>
          </w:tcPr>
          <w:p w:rsidR="00044CDF" w:rsidRPr="00470D04" w:rsidRDefault="00044CDF" w:rsidP="00C071BF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</w:tbl>
    <w:p w:rsidR="00A75CF8" w:rsidRPr="00BF3E3D" w:rsidRDefault="00080A2F" w:rsidP="008500E4">
      <w:pPr>
        <w:spacing w:beforeLines="50" w:before="180"/>
        <w:jc w:val="both"/>
        <w:rPr>
          <w:rFonts w:asciiTheme="minorEastAsia" w:hAnsiTheme="minorEastAsia"/>
          <w:spacing w:val="20"/>
          <w:sz w:val="22"/>
        </w:rPr>
      </w:pPr>
      <w:r w:rsidRPr="00BF3E3D">
        <w:rPr>
          <w:rFonts w:asciiTheme="minorEastAsia" w:hAnsiTheme="minorEastAsia"/>
          <w:spacing w:val="20"/>
          <w:sz w:val="22"/>
        </w:rPr>
        <w:t>本人/</w:t>
      </w:r>
      <w:proofErr w:type="gramStart"/>
      <w:r w:rsidRPr="00BF3E3D">
        <w:rPr>
          <w:rFonts w:asciiTheme="minorEastAsia" w:hAnsiTheme="minorEastAsia"/>
          <w:spacing w:val="20"/>
          <w:sz w:val="22"/>
        </w:rPr>
        <w:t>我們已細閱</w:t>
      </w:r>
      <w:proofErr w:type="gramEnd"/>
      <w:r w:rsidRPr="00BF3E3D">
        <w:rPr>
          <w:rFonts w:asciiTheme="minorEastAsia" w:hAnsiTheme="minorEastAsia"/>
          <w:spacing w:val="20"/>
          <w:sz w:val="22"/>
        </w:rPr>
        <w:t>及明白本表格所載的「收集個人資料聲明」，並同意受其約束</w:t>
      </w:r>
      <w:r w:rsidRPr="00BF3E3D">
        <w:rPr>
          <w:rFonts w:asciiTheme="minorEastAsia" w:hAnsiTheme="minorEastAsia" w:hint="eastAsia"/>
          <w:spacing w:val="20"/>
          <w:sz w:val="22"/>
        </w:rPr>
        <w:t>。</w:t>
      </w:r>
    </w:p>
    <w:tbl>
      <w:tblPr>
        <w:tblW w:w="10865" w:type="dxa"/>
        <w:tblInd w:w="-9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"/>
        <w:gridCol w:w="4848"/>
        <w:gridCol w:w="1843"/>
        <w:gridCol w:w="3827"/>
      </w:tblGrid>
      <w:tr w:rsidR="001746E5" w:rsidRPr="00A648A6" w:rsidTr="00D52FB2">
        <w:trPr>
          <w:cantSplit/>
          <w:trHeight w:val="1387"/>
        </w:trPr>
        <w:tc>
          <w:tcPr>
            <w:tcW w:w="347" w:type="dxa"/>
            <w:vMerge w:val="restart"/>
            <w:tcBorders>
              <w:bottom w:val="nil"/>
              <w:right w:val="nil"/>
            </w:tcBorders>
            <w:vAlign w:val="bottom"/>
          </w:tcPr>
          <w:p w:rsidR="001746E5" w:rsidRPr="00F30320" w:rsidRDefault="001746E5" w:rsidP="001746E5">
            <w:pPr>
              <w:spacing w:line="0" w:lineRule="atLeast"/>
              <w:rPr>
                <w:rFonts w:asciiTheme="minorEastAsia" w:hAnsiTheme="minorEastAsia" w:cs="Times New Roman"/>
                <w:spacing w:val="20"/>
                <w:sz w:val="20"/>
                <w:szCs w:val="20"/>
              </w:rPr>
            </w:pPr>
            <w:r w:rsidRPr="00F30320">
              <w:rPr>
                <w:rFonts w:asciiTheme="minorEastAsia" w:hAnsiTheme="minorEastAsia" w:cs="Times New Roman" w:hint="eastAsia"/>
                <w:spacing w:val="20"/>
                <w:sz w:val="20"/>
                <w:szCs w:val="20"/>
              </w:rPr>
              <w:t>*</w:t>
            </w:r>
          </w:p>
          <w:p w:rsidR="001746E5" w:rsidRPr="00F30320" w:rsidRDefault="001746E5" w:rsidP="001746E5">
            <w:pPr>
              <w:rPr>
                <w:rFonts w:asciiTheme="minorEastAsia" w:hAnsiTheme="minorEastAsia" w:cs="Times New Roman"/>
                <w:spacing w:val="20"/>
                <w:sz w:val="20"/>
                <w:szCs w:val="20"/>
              </w:rPr>
            </w:pPr>
            <w:r w:rsidRPr="00F30320">
              <w:rPr>
                <w:rFonts w:asciiTheme="minorEastAsia" w:hAnsiTheme="minorEastAsia" w:cs="Times New Roman" w:hint="eastAsia"/>
                <w:spacing w:val="20"/>
                <w:sz w:val="20"/>
                <w:szCs w:val="20"/>
              </w:rPr>
              <w:sym w:font="Wingdings" w:char="F0A8"/>
            </w:r>
          </w:p>
        </w:tc>
        <w:tc>
          <w:tcPr>
            <w:tcW w:w="4848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1746E5" w:rsidRPr="00F30320" w:rsidRDefault="003A59BB" w:rsidP="00394328">
            <w:pPr>
              <w:adjustRightInd w:val="0"/>
              <w:spacing w:line="380" w:lineRule="exact"/>
              <w:jc w:val="both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0"/>
                <w:szCs w:val="20"/>
              </w:rPr>
            </w:pPr>
            <w:r w:rsidRPr="00F30320">
              <w:rPr>
                <w:rFonts w:asciiTheme="minorEastAsia" w:hAnsiTheme="minorEastAsia" w:cs="Times New Roman" w:hint="eastAsia"/>
                <w:spacing w:val="20"/>
                <w:sz w:val="20"/>
                <w:szCs w:val="20"/>
              </w:rPr>
              <w:t>請刪去不適用者</w:t>
            </w:r>
          </w:p>
          <w:p w:rsidR="001C6F8E" w:rsidRPr="00F30320" w:rsidRDefault="001760F9" w:rsidP="00394328">
            <w:pPr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F30320">
              <w:rPr>
                <w:rFonts w:asciiTheme="minorEastAsia" w:hAnsiTheme="minorEastAsia" w:cs="Times New Roman" w:hint="eastAsia"/>
                <w:spacing w:val="20"/>
                <w:sz w:val="20"/>
                <w:szCs w:val="20"/>
              </w:rPr>
              <w:t>請在適當的方格內加上</w:t>
            </w:r>
            <w:r w:rsidRPr="00F30320">
              <w:rPr>
                <w:rFonts w:asciiTheme="minorEastAsia" w:hAnsiTheme="minorEastAsia" w:hint="eastAsia"/>
                <w:bCs/>
                <w:color w:val="000000"/>
                <w:spacing w:val="20"/>
                <w:sz w:val="20"/>
                <w:szCs w:val="20"/>
                <w:shd w:val="clear" w:color="auto" w:fill="FFFFFF"/>
              </w:rPr>
              <w:t>「</w:t>
            </w:r>
            <w:r w:rsidRPr="00F30320">
              <w:rPr>
                <w:rFonts w:asciiTheme="minorEastAsia" w:hAnsiTheme="minorEastAsia"/>
                <w:spacing w:val="20"/>
                <w:sz w:val="20"/>
                <w:szCs w:val="20"/>
              </w:rPr>
              <w:sym w:font="Wingdings" w:char="F0FC"/>
            </w:r>
            <w:r w:rsidRPr="00F30320">
              <w:rPr>
                <w:rFonts w:asciiTheme="minorEastAsia" w:hAnsiTheme="minorEastAsia" w:hint="eastAsia"/>
                <w:bCs/>
                <w:color w:val="000000"/>
                <w:spacing w:val="20"/>
                <w:sz w:val="20"/>
                <w:szCs w:val="20"/>
                <w:shd w:val="clear" w:color="auto" w:fill="FFFFFF"/>
              </w:rPr>
              <w:t>」號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A75CF8" w:rsidRPr="00BF3E3D" w:rsidRDefault="000318C4" w:rsidP="00A8763B">
            <w:pPr>
              <w:jc w:val="both"/>
              <w:rPr>
                <w:rFonts w:asciiTheme="minorEastAsia" w:hAnsiTheme="minorEastAsia" w:cs="Times New Roman"/>
                <w:spacing w:val="20"/>
                <w:sz w:val="22"/>
              </w:rPr>
            </w:pPr>
            <w:r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簽署</w:t>
            </w:r>
            <w:r w:rsidR="00BB3D9D"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：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bottom"/>
          </w:tcPr>
          <w:p w:rsidR="009E09A5" w:rsidRPr="00BF3E3D" w:rsidRDefault="009E09A5" w:rsidP="001746E5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746E5" w:rsidRPr="00A648A6" w:rsidTr="00D52FB2">
        <w:trPr>
          <w:cantSplit/>
          <w:trHeight w:val="564"/>
        </w:trPr>
        <w:tc>
          <w:tcPr>
            <w:tcW w:w="347" w:type="dxa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746E5" w:rsidRPr="005F2DA6" w:rsidRDefault="001746E5" w:rsidP="001746E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46E5" w:rsidRPr="005F2DA6" w:rsidRDefault="001746E5" w:rsidP="001746E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746E5" w:rsidRPr="00BF3E3D" w:rsidRDefault="000318C4" w:rsidP="00042B2A">
            <w:pPr>
              <w:spacing w:line="0" w:lineRule="atLeast"/>
              <w:jc w:val="both"/>
              <w:rPr>
                <w:rFonts w:asciiTheme="minorEastAsia" w:hAnsiTheme="minorEastAsia" w:cs="Times New Roman"/>
                <w:spacing w:val="20"/>
                <w:sz w:val="22"/>
              </w:rPr>
            </w:pPr>
            <w:r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簽署</w:t>
            </w:r>
            <w:r w:rsidR="00173080"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人</w:t>
            </w:r>
            <w:r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姓名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746E5" w:rsidRPr="00BF3E3D" w:rsidRDefault="001746E5" w:rsidP="001746E5">
            <w:pPr>
              <w:spacing w:line="0" w:lineRule="atLeast"/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746E5" w:rsidRPr="00A648A6" w:rsidTr="00D52FB2">
        <w:trPr>
          <w:cantSplit/>
          <w:trHeight w:val="544"/>
        </w:trPr>
        <w:tc>
          <w:tcPr>
            <w:tcW w:w="5195" w:type="dxa"/>
            <w:gridSpan w:val="2"/>
            <w:tcBorders>
              <w:bottom w:val="nil"/>
              <w:right w:val="nil"/>
            </w:tcBorders>
            <w:vAlign w:val="bottom"/>
          </w:tcPr>
          <w:p w:rsidR="001746E5" w:rsidRPr="005F2DA6" w:rsidRDefault="001746E5" w:rsidP="001746E5">
            <w:pPr>
              <w:spacing w:line="0" w:lineRule="atLeas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746E5" w:rsidRPr="00BF3E3D" w:rsidRDefault="000318C4" w:rsidP="001746E5">
            <w:pPr>
              <w:spacing w:line="0" w:lineRule="atLeast"/>
              <w:rPr>
                <w:rFonts w:asciiTheme="minorEastAsia" w:hAnsiTheme="minorEastAsia" w:cs="Times New Roman"/>
                <w:spacing w:val="20"/>
                <w:sz w:val="22"/>
              </w:rPr>
            </w:pPr>
            <w:r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日期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746E5" w:rsidRPr="00BF3E3D" w:rsidRDefault="001746E5" w:rsidP="001746E5">
            <w:pPr>
              <w:spacing w:line="0" w:lineRule="atLeas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65D68" w:rsidRDefault="00265D68" w:rsidP="00703DF8">
      <w:pPr>
        <w:spacing w:line="200" w:lineRule="exact"/>
        <w:jc w:val="both"/>
        <w:rPr>
          <w:rFonts w:asciiTheme="minorEastAsia" w:hAnsiTheme="minorEastAsia"/>
          <w:spacing w:val="20"/>
          <w:sz w:val="16"/>
          <w:szCs w:val="16"/>
          <w:lang w:val="en-GB"/>
        </w:rPr>
      </w:pPr>
    </w:p>
    <w:p w:rsidR="005C3023" w:rsidRDefault="005C3023" w:rsidP="00703DF8">
      <w:pPr>
        <w:spacing w:line="200" w:lineRule="exact"/>
        <w:jc w:val="both"/>
        <w:rPr>
          <w:rFonts w:asciiTheme="minorEastAsia" w:hAnsiTheme="minorEastAsia"/>
          <w:spacing w:val="20"/>
          <w:sz w:val="16"/>
          <w:szCs w:val="16"/>
          <w:lang w:val="en-GB"/>
        </w:rPr>
      </w:pPr>
    </w:p>
    <w:p w:rsidR="001911E9" w:rsidRDefault="001911E9" w:rsidP="00703DF8">
      <w:pPr>
        <w:spacing w:line="200" w:lineRule="exact"/>
        <w:jc w:val="both"/>
        <w:rPr>
          <w:rFonts w:asciiTheme="minorEastAsia" w:hAnsiTheme="minorEastAsia"/>
          <w:spacing w:val="20"/>
          <w:sz w:val="16"/>
          <w:szCs w:val="16"/>
          <w:lang w:val="en-GB"/>
        </w:rPr>
      </w:pPr>
    </w:p>
    <w:p w:rsidR="006B2067" w:rsidRPr="009C38B8" w:rsidRDefault="00173080" w:rsidP="00763B92">
      <w:pPr>
        <w:spacing w:line="240" w:lineRule="exact"/>
        <w:jc w:val="both"/>
        <w:rPr>
          <w:rFonts w:asciiTheme="minorEastAsia" w:hAnsiTheme="minorEastAsia"/>
          <w:spacing w:val="20"/>
          <w:sz w:val="20"/>
          <w:szCs w:val="20"/>
          <w:lang w:val="en-GB"/>
        </w:rPr>
      </w:pPr>
      <w:r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你可</w:t>
      </w:r>
      <w:r w:rsidR="00A75BC1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將</w:t>
      </w:r>
      <w:r w:rsidR="00E600AE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填妥的</w:t>
      </w:r>
      <w:r w:rsidR="00A75BC1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表格</w:t>
      </w:r>
      <w:r w:rsidR="005D27EC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以</w:t>
      </w:r>
      <w:r w:rsidR="00E67866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電郵</w:t>
      </w:r>
      <w:r w:rsidR="00E67866" w:rsidRPr="009C38B8">
        <w:rPr>
          <w:rFonts w:asciiTheme="minorEastAsia" w:hAnsiTheme="minorEastAsia"/>
          <w:spacing w:val="20"/>
          <w:sz w:val="20"/>
          <w:szCs w:val="20"/>
          <w:lang w:val="en-GB"/>
        </w:rPr>
        <w:t>(</w:t>
      </w:r>
      <w:hyperlink r:id="rId8" w:history="1">
        <w:r w:rsidR="004B1C0F" w:rsidRPr="00B053B7">
          <w:rPr>
            <w:rStyle w:val="a7"/>
            <w:rFonts w:asciiTheme="minorEastAsia" w:hAnsiTheme="minorEastAsia"/>
            <w:spacing w:val="20"/>
            <w:sz w:val="20"/>
            <w:szCs w:val="20"/>
            <w:lang w:val="en-GB"/>
          </w:rPr>
          <w:t>SHD_Form@landreg.gov.hk</w:t>
        </w:r>
      </w:hyperlink>
      <w:r w:rsidR="00E67866" w:rsidRPr="009C38B8">
        <w:rPr>
          <w:rFonts w:asciiTheme="minorEastAsia" w:hAnsiTheme="minorEastAsia"/>
          <w:spacing w:val="20"/>
          <w:sz w:val="20"/>
          <w:szCs w:val="20"/>
          <w:lang w:val="en-GB"/>
        </w:rPr>
        <w:t>)</w:t>
      </w:r>
      <w:r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、傳真</w:t>
      </w:r>
      <w:r w:rsidRPr="009C38B8">
        <w:rPr>
          <w:rFonts w:asciiTheme="minorEastAsia" w:hAnsiTheme="minorEastAsia"/>
          <w:spacing w:val="20"/>
          <w:sz w:val="20"/>
          <w:szCs w:val="20"/>
          <w:lang w:val="en-GB"/>
        </w:rPr>
        <w:t>(</w:t>
      </w:r>
      <w:r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傳真號碼：</w:t>
      </w:r>
      <w:r w:rsidR="00B131A0" w:rsidRPr="009C38B8">
        <w:rPr>
          <w:rFonts w:asciiTheme="minorEastAsia" w:hAnsiTheme="minorEastAsia"/>
          <w:spacing w:val="20"/>
          <w:sz w:val="20"/>
          <w:szCs w:val="20"/>
          <w:lang w:val="en-GB"/>
        </w:rPr>
        <w:t>2523 090</w:t>
      </w:r>
      <w:r w:rsidR="00310F8C" w:rsidRPr="009C38B8">
        <w:rPr>
          <w:rFonts w:asciiTheme="minorEastAsia" w:hAnsiTheme="minorEastAsia"/>
          <w:spacing w:val="20"/>
          <w:sz w:val="20"/>
          <w:szCs w:val="20"/>
          <w:lang w:val="en-GB"/>
        </w:rPr>
        <w:t>7)</w:t>
      </w:r>
      <w:r w:rsidR="005D27EC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或</w:t>
      </w:r>
      <w:r w:rsidR="00C63D64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郵</w:t>
      </w:r>
      <w:r w:rsidR="00AE1A63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遞方式</w:t>
      </w:r>
      <w:r w:rsidR="00C63D64" w:rsidRPr="009C38B8">
        <w:rPr>
          <w:rFonts w:asciiTheme="minorEastAsia" w:hAnsiTheme="minorEastAsia"/>
          <w:spacing w:val="20"/>
          <w:sz w:val="20"/>
          <w:szCs w:val="20"/>
          <w:lang w:val="en-GB"/>
        </w:rPr>
        <w:t>(</w:t>
      </w:r>
      <w:r w:rsidR="005D27EC" w:rsidRPr="009C38B8">
        <w:rPr>
          <w:rFonts w:asciiTheme="minorEastAsia" w:hAnsiTheme="minorEastAsia" w:hint="eastAsia"/>
          <w:bCs/>
          <w:color w:val="000000"/>
          <w:spacing w:val="20"/>
          <w:sz w:val="20"/>
          <w:szCs w:val="20"/>
          <w:shd w:val="clear" w:color="auto" w:fill="FFFFFF"/>
        </w:rPr>
        <w:t>九龍九龍灣宏遠街</w:t>
      </w:r>
      <w:r w:rsidR="00310F8C" w:rsidRPr="009C38B8">
        <w:rPr>
          <w:rFonts w:asciiTheme="minorEastAsia" w:hAnsiTheme="minorEastAsia" w:hint="eastAsia"/>
          <w:bCs/>
          <w:color w:val="000000"/>
          <w:spacing w:val="20"/>
          <w:sz w:val="20"/>
          <w:szCs w:val="20"/>
          <w:shd w:val="clear" w:color="auto" w:fill="FFFFFF"/>
        </w:rPr>
        <w:t>1</w:t>
      </w:r>
      <w:r w:rsidR="005D27EC" w:rsidRPr="009C38B8">
        <w:rPr>
          <w:rFonts w:asciiTheme="minorEastAsia" w:hAnsiTheme="minorEastAsia" w:hint="eastAsia"/>
          <w:bCs/>
          <w:color w:val="000000"/>
          <w:spacing w:val="20"/>
          <w:sz w:val="20"/>
          <w:szCs w:val="20"/>
          <w:shd w:val="clear" w:color="auto" w:fill="FFFFFF"/>
        </w:rPr>
        <w:t>號「一號九龍」12樓120</w:t>
      </w:r>
      <w:r w:rsidR="00B131A0" w:rsidRPr="009C38B8">
        <w:rPr>
          <w:rFonts w:asciiTheme="minorEastAsia" w:hAnsiTheme="minorEastAsia"/>
          <w:bCs/>
          <w:color w:val="000000"/>
          <w:spacing w:val="20"/>
          <w:sz w:val="20"/>
          <w:szCs w:val="20"/>
          <w:shd w:val="clear" w:color="auto" w:fill="FFFFFF"/>
        </w:rPr>
        <w:t>2</w:t>
      </w:r>
      <w:r w:rsidR="005D27EC" w:rsidRPr="009C38B8">
        <w:rPr>
          <w:rFonts w:asciiTheme="minorEastAsia" w:hAnsiTheme="minorEastAsia" w:hint="eastAsia"/>
          <w:bCs/>
          <w:color w:val="000000"/>
          <w:spacing w:val="20"/>
          <w:sz w:val="20"/>
          <w:szCs w:val="20"/>
          <w:shd w:val="clear" w:color="auto" w:fill="FFFFFF"/>
        </w:rPr>
        <w:t>室</w:t>
      </w:r>
      <w:r w:rsidR="00765495" w:rsidRPr="009C38B8">
        <w:rPr>
          <w:rFonts w:asciiTheme="minorEastAsia" w:hAnsiTheme="minorEastAsia" w:hint="eastAsia"/>
          <w:bCs/>
          <w:color w:val="000000"/>
          <w:spacing w:val="20"/>
          <w:sz w:val="20"/>
          <w:szCs w:val="20"/>
          <w:shd w:val="clear" w:color="auto" w:fill="FFFFFF"/>
        </w:rPr>
        <w:t>)</w:t>
      </w:r>
      <w:r w:rsidR="005D27EC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交回土地註冊處查冊服務支援小組。你亦可</w:t>
      </w:r>
      <w:r w:rsidR="002B7E4D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於</w:t>
      </w:r>
      <w:r w:rsidR="005D27EC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網上遞交</w:t>
      </w:r>
      <w:r w:rsidR="007908A0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申請</w:t>
      </w:r>
      <w:r w:rsidR="007908A0" w:rsidRPr="009C38B8">
        <w:rPr>
          <w:rFonts w:asciiTheme="minorEastAsia" w:hAnsiTheme="minorEastAsia"/>
          <w:spacing w:val="20"/>
          <w:sz w:val="20"/>
          <w:szCs w:val="20"/>
          <w:lang w:val="en-GB"/>
        </w:rPr>
        <w:t>(</w:t>
      </w:r>
      <w:hyperlink r:id="rId9" w:history="1">
        <w:r w:rsidR="007B3515" w:rsidRPr="00B053B7">
          <w:rPr>
            <w:rStyle w:val="a7"/>
            <w:rFonts w:asciiTheme="minorEastAsia" w:hAnsiTheme="minorEastAsia" w:cs="Times New Roman"/>
            <w:spacing w:val="20"/>
            <w:kern w:val="0"/>
            <w:sz w:val="20"/>
            <w:szCs w:val="20"/>
            <w:lang w:val="en-GB"/>
          </w:rPr>
          <w:t>www.landreg.gov.hk/tc/pforms/form.htm</w:t>
        </w:r>
      </w:hyperlink>
      <w:r w:rsidR="00124C47" w:rsidRPr="009C38B8">
        <w:rPr>
          <w:rFonts w:asciiTheme="minorEastAsia" w:hAnsiTheme="minorEastAsia"/>
          <w:spacing w:val="20"/>
          <w:sz w:val="20"/>
          <w:szCs w:val="20"/>
          <w:lang w:val="en-GB"/>
        </w:rPr>
        <w:t>)</w:t>
      </w:r>
      <w:r w:rsidR="00124C47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。</w:t>
      </w:r>
    </w:p>
    <w:p w:rsidR="003F113D" w:rsidRPr="007B3515" w:rsidRDefault="003F113D" w:rsidP="00802838">
      <w:pPr>
        <w:spacing w:line="300" w:lineRule="exact"/>
        <w:jc w:val="both"/>
        <w:rPr>
          <w:rFonts w:asciiTheme="minorEastAsia" w:hAnsiTheme="minorEastAsia"/>
          <w:sz w:val="16"/>
          <w:szCs w:val="16"/>
          <w:lang w:val="en-GB"/>
        </w:rPr>
      </w:pPr>
    </w:p>
    <w:p w:rsidR="00E35680" w:rsidRDefault="00E35680" w:rsidP="00802838">
      <w:pPr>
        <w:spacing w:line="300" w:lineRule="exact"/>
        <w:jc w:val="both"/>
        <w:rPr>
          <w:rFonts w:asciiTheme="minorEastAsia" w:hAnsiTheme="minorEastAsia"/>
          <w:sz w:val="16"/>
          <w:szCs w:val="16"/>
          <w:lang w:val="en-GB"/>
        </w:rPr>
      </w:pPr>
    </w:p>
    <w:p w:rsidR="001E0F5B" w:rsidRPr="003F113D" w:rsidRDefault="001E0F5B" w:rsidP="00802838">
      <w:pPr>
        <w:spacing w:line="300" w:lineRule="exact"/>
        <w:jc w:val="both"/>
        <w:rPr>
          <w:rFonts w:asciiTheme="minorEastAsia" w:hAnsiTheme="minorEastAsia"/>
          <w:sz w:val="16"/>
          <w:szCs w:val="16"/>
          <w:lang w:val="en-GB"/>
        </w:rPr>
      </w:pPr>
    </w:p>
    <w:p w:rsidR="006B2067" w:rsidRDefault="006B2067" w:rsidP="00D17900">
      <w:pPr>
        <w:spacing w:line="240" w:lineRule="atLeast"/>
        <w:jc w:val="center"/>
        <w:rPr>
          <w:b/>
          <w:spacing w:val="20"/>
          <w:szCs w:val="24"/>
          <w:u w:val="single"/>
        </w:rPr>
      </w:pPr>
      <w:r w:rsidRPr="005C3023">
        <w:rPr>
          <w:b/>
          <w:spacing w:val="20"/>
          <w:szCs w:val="24"/>
          <w:u w:val="single"/>
        </w:rPr>
        <w:t>收集個人資料聲明</w:t>
      </w:r>
    </w:p>
    <w:p w:rsidR="005C3023" w:rsidRPr="001E0F5B" w:rsidRDefault="005C3023" w:rsidP="00D17900">
      <w:pPr>
        <w:spacing w:line="240" w:lineRule="atLeast"/>
        <w:jc w:val="center"/>
        <w:rPr>
          <w:b/>
          <w:spacing w:val="20"/>
          <w:sz w:val="22"/>
          <w:u w:val="single"/>
        </w:rPr>
      </w:pP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  <w:r w:rsidRPr="001E0F5B">
        <w:rPr>
          <w:rFonts w:asciiTheme="minorEastAsia" w:hAnsiTheme="minorEastAsia"/>
          <w:spacing w:val="20"/>
          <w:sz w:val="22"/>
          <w:u w:val="single"/>
        </w:rPr>
        <w:t>收集目的</w:t>
      </w:r>
    </w:p>
    <w:p w:rsidR="00AE138F" w:rsidRPr="001E0F5B" w:rsidRDefault="00AE138F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1. 土地註冊處將會把所收集的個人資料用於以下目的：</w:t>
      </w: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1.1 處理與土地註冊處提供服務有關的事宜及執行有關的職能；</w:t>
      </w: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1.2 方便進行聯絡；以及</w:t>
      </w: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1.3 製備與土地註冊處服務有關的統計資料。</w:t>
      </w: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</w:p>
    <w:p w:rsidR="00337439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你明白提供個人資料是必須的。倘若你不提供所要求的資料，本處可能無法提供所要求的服務。</w:t>
      </w:r>
    </w:p>
    <w:p w:rsidR="00337439" w:rsidRPr="001E0F5B" w:rsidRDefault="00337439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 xml:space="preserve">請勿提供任何沒有明確規定必須提交的個人資料(包括關乎第三者的個人資料)。如於本表格或與其有關而存檔的文件中包含任何第三者的資料，本處將視作你已獲該第三者同意披露該等資料，以用於上述目的。 </w:t>
      </w: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  <w:r w:rsidRPr="001E0F5B">
        <w:rPr>
          <w:rFonts w:asciiTheme="minorEastAsia" w:hAnsiTheme="minorEastAsia"/>
          <w:spacing w:val="20"/>
          <w:sz w:val="22"/>
          <w:u w:val="single"/>
        </w:rPr>
        <w:t>個人資料的披露</w:t>
      </w:r>
    </w:p>
    <w:p w:rsidR="00AE138F" w:rsidRPr="001E0F5B" w:rsidRDefault="00AE138F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 xml:space="preserve">2. 你明白為達到上文第一段中所述明的目的而有需要時，你所提供的個人資料可能會披露或轉交予相關人士。該等個人資料亦可能會在《個人資料(私隱)條例》(第486章)許可下披露或轉交予執法機關。 </w:t>
      </w: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</w:p>
    <w:p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  <w:r w:rsidRPr="001E0F5B">
        <w:rPr>
          <w:rFonts w:asciiTheme="minorEastAsia" w:hAnsiTheme="minorEastAsia"/>
          <w:spacing w:val="20"/>
          <w:sz w:val="22"/>
          <w:u w:val="single"/>
        </w:rPr>
        <w:t>查閱個人資料</w:t>
      </w:r>
    </w:p>
    <w:p w:rsidR="00AE138F" w:rsidRPr="001E0F5B" w:rsidRDefault="00AE138F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</w:p>
    <w:p w:rsidR="002940EA" w:rsidRPr="001E0F5B" w:rsidRDefault="006B2067" w:rsidP="00D17900">
      <w:pPr>
        <w:spacing w:line="240" w:lineRule="atLeast"/>
        <w:jc w:val="both"/>
        <w:rPr>
          <w:rFonts w:asciiTheme="minorEastAsia" w:hAnsiTheme="minorEastAsia" w:cs="Times New Roman"/>
          <w:spacing w:val="20"/>
          <w:sz w:val="22"/>
          <w:lang w:val="en-GB"/>
        </w:rPr>
      </w:pPr>
      <w:r w:rsidRPr="001E0F5B">
        <w:rPr>
          <w:rFonts w:asciiTheme="minorEastAsia" w:hAnsiTheme="minorEastAsia"/>
          <w:spacing w:val="20"/>
          <w:sz w:val="22"/>
        </w:rPr>
        <w:t>3. 你明白根據《個人資料(私隱)條例》(第486章</w:t>
      </w:r>
      <w:r w:rsidR="002F3FC4" w:rsidRPr="001E0F5B">
        <w:rPr>
          <w:rFonts w:asciiTheme="minorEastAsia" w:hAnsiTheme="minorEastAsia"/>
          <w:spacing w:val="20"/>
          <w:sz w:val="22"/>
        </w:rPr>
        <w:t>)</w:t>
      </w:r>
      <w:r w:rsidRPr="001E0F5B">
        <w:rPr>
          <w:rFonts w:asciiTheme="minorEastAsia" w:hAnsiTheme="minorEastAsia"/>
          <w:spacing w:val="20"/>
          <w:sz w:val="22"/>
        </w:rPr>
        <w:t>第18和第22條及附表</w:t>
      </w:r>
      <w:r w:rsidR="002F3FC4" w:rsidRPr="001E0F5B">
        <w:rPr>
          <w:rFonts w:asciiTheme="minorEastAsia" w:hAnsiTheme="minorEastAsia"/>
          <w:spacing w:val="20"/>
          <w:sz w:val="22"/>
        </w:rPr>
        <w:t>1</w:t>
      </w:r>
      <w:r w:rsidRPr="001E0F5B">
        <w:rPr>
          <w:rFonts w:asciiTheme="minorEastAsia" w:hAnsiTheme="minorEastAsia"/>
          <w:spacing w:val="20"/>
          <w:sz w:val="22"/>
        </w:rPr>
        <w:t>第6原則，你有權要求查閱及更正本處所持有你的個人資料。本處可根據該條例就處理該等要求收取費用。任何該等要求可向本處的個人資料(</w:t>
      </w:r>
      <w:proofErr w:type="gramStart"/>
      <w:r w:rsidRPr="001E0F5B">
        <w:rPr>
          <w:rFonts w:asciiTheme="minorEastAsia" w:hAnsiTheme="minorEastAsia"/>
          <w:spacing w:val="20"/>
          <w:sz w:val="22"/>
        </w:rPr>
        <w:t>私隱</w:t>
      </w:r>
      <w:proofErr w:type="gramEnd"/>
      <w:r w:rsidRPr="001E0F5B">
        <w:rPr>
          <w:rFonts w:asciiTheme="minorEastAsia" w:hAnsiTheme="minorEastAsia"/>
          <w:spacing w:val="20"/>
          <w:sz w:val="22"/>
        </w:rPr>
        <w:t>)主任提出(地址：香港</w:t>
      </w:r>
      <w:proofErr w:type="gramStart"/>
      <w:r w:rsidRPr="001E0F5B">
        <w:rPr>
          <w:rFonts w:asciiTheme="minorEastAsia" w:hAnsiTheme="minorEastAsia"/>
          <w:spacing w:val="20"/>
          <w:sz w:val="22"/>
        </w:rPr>
        <w:t>金鐘道</w:t>
      </w:r>
      <w:r w:rsidR="00854817" w:rsidRPr="001E0F5B">
        <w:rPr>
          <w:rFonts w:asciiTheme="minorEastAsia" w:hAnsiTheme="minorEastAsia"/>
          <w:spacing w:val="20"/>
          <w:sz w:val="22"/>
        </w:rPr>
        <w:t>66</w:t>
      </w:r>
      <w:r w:rsidRPr="001E0F5B">
        <w:rPr>
          <w:rFonts w:asciiTheme="minorEastAsia" w:hAnsiTheme="minorEastAsia"/>
          <w:spacing w:val="20"/>
          <w:sz w:val="22"/>
        </w:rPr>
        <w:t>號</w:t>
      </w:r>
      <w:proofErr w:type="gramEnd"/>
      <w:r w:rsidRPr="001E0F5B">
        <w:rPr>
          <w:rFonts w:asciiTheme="minorEastAsia" w:hAnsiTheme="minorEastAsia"/>
          <w:spacing w:val="20"/>
          <w:sz w:val="22"/>
        </w:rPr>
        <w:t>金</w:t>
      </w:r>
      <w:proofErr w:type="gramStart"/>
      <w:r w:rsidRPr="001E0F5B">
        <w:rPr>
          <w:rFonts w:asciiTheme="minorEastAsia" w:hAnsiTheme="minorEastAsia"/>
          <w:spacing w:val="20"/>
          <w:sz w:val="22"/>
        </w:rPr>
        <w:t>鐘道政府合署</w:t>
      </w:r>
      <w:proofErr w:type="gramEnd"/>
      <w:r w:rsidRPr="001E0F5B">
        <w:rPr>
          <w:rFonts w:asciiTheme="minorEastAsia" w:hAnsiTheme="minorEastAsia"/>
          <w:spacing w:val="20"/>
          <w:sz w:val="22"/>
        </w:rPr>
        <w:t>28樓土地註冊處)</w:t>
      </w:r>
      <w:r w:rsidRPr="001E0F5B">
        <w:rPr>
          <w:rFonts w:asciiTheme="minorEastAsia" w:hAnsiTheme="minorEastAsia" w:cs="新細明體" w:hint="eastAsia"/>
          <w:spacing w:val="20"/>
          <w:sz w:val="22"/>
        </w:rPr>
        <w:t>。</w:t>
      </w:r>
    </w:p>
    <w:sectPr w:rsidR="002940EA" w:rsidRPr="001E0F5B" w:rsidSect="009842AF">
      <w:headerReference w:type="default" r:id="rId10"/>
      <w:footerReference w:type="default" r:id="rId11"/>
      <w:pgSz w:w="11906" w:h="16838"/>
      <w:pgMar w:top="568" w:right="566" w:bottom="426" w:left="567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27" w:rsidRDefault="00CE7727" w:rsidP="009609F2">
      <w:r>
        <w:separator/>
      </w:r>
    </w:p>
  </w:endnote>
  <w:endnote w:type="continuationSeparator" w:id="0">
    <w:p w:rsidR="00CE7727" w:rsidRDefault="00CE7727" w:rsidP="0096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EB" w:rsidRPr="00B83898" w:rsidRDefault="00E64BD2">
    <w:pPr>
      <w:pStyle w:val="a5"/>
      <w:rPr>
        <w:rFonts w:ascii="Times New Roman" w:hAnsi="Times New Roman" w:cs="Times New Roman"/>
        <w:sz w:val="18"/>
        <w:szCs w:val="18"/>
      </w:rPr>
    </w:pPr>
    <w:r w:rsidRPr="00B83898">
      <w:rPr>
        <w:rFonts w:ascii="Times New Roman" w:hAnsi="Times New Roman" w:cs="Times New Roman"/>
        <w:sz w:val="18"/>
        <w:szCs w:val="18"/>
      </w:rPr>
      <w:t xml:space="preserve">LR/OLS/9 </w:t>
    </w:r>
    <w:r w:rsidR="00A75BC1" w:rsidRPr="00B83898">
      <w:rPr>
        <w:rFonts w:ascii="Times New Roman" w:hAnsi="Times New Roman" w:cs="Times New Roman"/>
        <w:sz w:val="18"/>
        <w:szCs w:val="18"/>
      </w:rPr>
      <w:t>(06</w:t>
    </w:r>
    <w:r w:rsidR="00470927" w:rsidRPr="00B83898">
      <w:rPr>
        <w:rFonts w:ascii="Times New Roman" w:hAnsi="Times New Roman" w:cs="Times New Roman"/>
        <w:sz w:val="18"/>
        <w:szCs w:val="18"/>
      </w:rPr>
      <w:t>/202</w:t>
    </w:r>
    <w:r w:rsidR="00A75BC1" w:rsidRPr="00B83898">
      <w:rPr>
        <w:rFonts w:ascii="Times New Roman" w:hAnsi="Times New Roman" w:cs="Times New Roman"/>
        <w:sz w:val="18"/>
        <w:szCs w:val="18"/>
      </w:rPr>
      <w:t>4</w:t>
    </w:r>
    <w:r w:rsidR="00470927" w:rsidRPr="00B83898">
      <w:rPr>
        <w:rFonts w:ascii="Times New Roman" w:hAnsi="Times New Roman" w:cs="Times New Roman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27" w:rsidRDefault="00CE7727" w:rsidP="009609F2">
      <w:r>
        <w:separator/>
      </w:r>
    </w:p>
  </w:footnote>
  <w:footnote w:type="continuationSeparator" w:id="0">
    <w:p w:rsidR="00CE7727" w:rsidRDefault="00CE7727" w:rsidP="0096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E8" w:rsidRPr="00FE3A0D" w:rsidRDefault="00A742E8" w:rsidP="00A742E8">
    <w:pPr>
      <w:pStyle w:val="a3"/>
      <w:jc w:val="center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E36"/>
    <w:multiLevelType w:val="multilevel"/>
    <w:tmpl w:val="DA22D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ADE7BFE"/>
    <w:multiLevelType w:val="hybridMultilevel"/>
    <w:tmpl w:val="72CA09FE"/>
    <w:lvl w:ilvl="0" w:tplc="902ED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7TKyPlIqDwdRZG7ndKMYaOIcWiNP2wBvtET43Oj8TZrQ8sZ1bovyCwhIQqJBNsrpsXQXLfuokLoig6UyhPtNg==" w:salt="mHYlyhLDFoWkxHiAADO0n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6C"/>
    <w:rsid w:val="000001E8"/>
    <w:rsid w:val="00010E94"/>
    <w:rsid w:val="00012F23"/>
    <w:rsid w:val="0001552C"/>
    <w:rsid w:val="00020DBA"/>
    <w:rsid w:val="0002157D"/>
    <w:rsid w:val="00022E50"/>
    <w:rsid w:val="00023215"/>
    <w:rsid w:val="000318C4"/>
    <w:rsid w:val="00036F3B"/>
    <w:rsid w:val="00040C06"/>
    <w:rsid w:val="00040E5A"/>
    <w:rsid w:val="00042B2A"/>
    <w:rsid w:val="00042B6B"/>
    <w:rsid w:val="000438C6"/>
    <w:rsid w:val="00044CDF"/>
    <w:rsid w:val="00047890"/>
    <w:rsid w:val="000478CF"/>
    <w:rsid w:val="000510AB"/>
    <w:rsid w:val="00052348"/>
    <w:rsid w:val="000535A2"/>
    <w:rsid w:val="000558C0"/>
    <w:rsid w:val="0006298E"/>
    <w:rsid w:val="00070D80"/>
    <w:rsid w:val="00072805"/>
    <w:rsid w:val="000767D2"/>
    <w:rsid w:val="00080A2F"/>
    <w:rsid w:val="000821E3"/>
    <w:rsid w:val="000826E1"/>
    <w:rsid w:val="00086463"/>
    <w:rsid w:val="00087C55"/>
    <w:rsid w:val="0009046C"/>
    <w:rsid w:val="0009216E"/>
    <w:rsid w:val="00093117"/>
    <w:rsid w:val="0009673C"/>
    <w:rsid w:val="000A0322"/>
    <w:rsid w:val="000A1A94"/>
    <w:rsid w:val="000A2402"/>
    <w:rsid w:val="000A6612"/>
    <w:rsid w:val="000B781B"/>
    <w:rsid w:val="000C0331"/>
    <w:rsid w:val="000C18FA"/>
    <w:rsid w:val="000C1CB0"/>
    <w:rsid w:val="000C34C5"/>
    <w:rsid w:val="000C72D6"/>
    <w:rsid w:val="000C7F96"/>
    <w:rsid w:val="000D300A"/>
    <w:rsid w:val="000D67B0"/>
    <w:rsid w:val="000E052F"/>
    <w:rsid w:val="000E08DF"/>
    <w:rsid w:val="000E1222"/>
    <w:rsid w:val="000E3453"/>
    <w:rsid w:val="000E79E3"/>
    <w:rsid w:val="000E7A10"/>
    <w:rsid w:val="000F1192"/>
    <w:rsid w:val="000F1497"/>
    <w:rsid w:val="000F2898"/>
    <w:rsid w:val="000F7189"/>
    <w:rsid w:val="000F78D9"/>
    <w:rsid w:val="000F7CA6"/>
    <w:rsid w:val="00100CA5"/>
    <w:rsid w:val="00106405"/>
    <w:rsid w:val="00107094"/>
    <w:rsid w:val="0010709D"/>
    <w:rsid w:val="00107C84"/>
    <w:rsid w:val="00110FBB"/>
    <w:rsid w:val="00115519"/>
    <w:rsid w:val="00117358"/>
    <w:rsid w:val="00117770"/>
    <w:rsid w:val="001207EE"/>
    <w:rsid w:val="00123769"/>
    <w:rsid w:val="00124C47"/>
    <w:rsid w:val="00125F9A"/>
    <w:rsid w:val="00127D90"/>
    <w:rsid w:val="00131912"/>
    <w:rsid w:val="00134C4C"/>
    <w:rsid w:val="00146083"/>
    <w:rsid w:val="0015006B"/>
    <w:rsid w:val="00150DEB"/>
    <w:rsid w:val="00151B02"/>
    <w:rsid w:val="0015253A"/>
    <w:rsid w:val="00152F8A"/>
    <w:rsid w:val="00152FEE"/>
    <w:rsid w:val="00160FDA"/>
    <w:rsid w:val="00163AB0"/>
    <w:rsid w:val="00163AC5"/>
    <w:rsid w:val="00164586"/>
    <w:rsid w:val="00165713"/>
    <w:rsid w:val="00173080"/>
    <w:rsid w:val="00173394"/>
    <w:rsid w:val="001733F1"/>
    <w:rsid w:val="001736C8"/>
    <w:rsid w:val="001746E5"/>
    <w:rsid w:val="00174A95"/>
    <w:rsid w:val="00174D6E"/>
    <w:rsid w:val="001760F9"/>
    <w:rsid w:val="0017660F"/>
    <w:rsid w:val="001766E0"/>
    <w:rsid w:val="0018003F"/>
    <w:rsid w:val="00186416"/>
    <w:rsid w:val="0018641A"/>
    <w:rsid w:val="00186D80"/>
    <w:rsid w:val="001911E9"/>
    <w:rsid w:val="001936A9"/>
    <w:rsid w:val="00193892"/>
    <w:rsid w:val="00193A71"/>
    <w:rsid w:val="001B1033"/>
    <w:rsid w:val="001B1D42"/>
    <w:rsid w:val="001B2206"/>
    <w:rsid w:val="001B2993"/>
    <w:rsid w:val="001B54DE"/>
    <w:rsid w:val="001B597D"/>
    <w:rsid w:val="001B60D8"/>
    <w:rsid w:val="001B7926"/>
    <w:rsid w:val="001C0D62"/>
    <w:rsid w:val="001C13FB"/>
    <w:rsid w:val="001C16DC"/>
    <w:rsid w:val="001C22F6"/>
    <w:rsid w:val="001C333C"/>
    <w:rsid w:val="001C52E0"/>
    <w:rsid w:val="001C670C"/>
    <w:rsid w:val="001C6F8E"/>
    <w:rsid w:val="001D236E"/>
    <w:rsid w:val="001D6044"/>
    <w:rsid w:val="001E0455"/>
    <w:rsid w:val="001E0F5B"/>
    <w:rsid w:val="001E239E"/>
    <w:rsid w:val="001E279C"/>
    <w:rsid w:val="001E5F7E"/>
    <w:rsid w:val="001F11B8"/>
    <w:rsid w:val="001F518C"/>
    <w:rsid w:val="001F71E1"/>
    <w:rsid w:val="00202586"/>
    <w:rsid w:val="00206C2A"/>
    <w:rsid w:val="002101B5"/>
    <w:rsid w:val="00211C38"/>
    <w:rsid w:val="00215ED8"/>
    <w:rsid w:val="002178B3"/>
    <w:rsid w:val="00223978"/>
    <w:rsid w:val="00223B01"/>
    <w:rsid w:val="002249F4"/>
    <w:rsid w:val="00226865"/>
    <w:rsid w:val="00227ED5"/>
    <w:rsid w:val="00232A60"/>
    <w:rsid w:val="00235015"/>
    <w:rsid w:val="002353D1"/>
    <w:rsid w:val="0023587B"/>
    <w:rsid w:val="00235C90"/>
    <w:rsid w:val="00236A81"/>
    <w:rsid w:val="00243B74"/>
    <w:rsid w:val="002474B8"/>
    <w:rsid w:val="00251933"/>
    <w:rsid w:val="0025201F"/>
    <w:rsid w:val="00253DFB"/>
    <w:rsid w:val="002540A7"/>
    <w:rsid w:val="0025723D"/>
    <w:rsid w:val="002573DF"/>
    <w:rsid w:val="002605BF"/>
    <w:rsid w:val="002628C8"/>
    <w:rsid w:val="00265C04"/>
    <w:rsid w:val="00265D68"/>
    <w:rsid w:val="00270A2E"/>
    <w:rsid w:val="00271AAD"/>
    <w:rsid w:val="00272118"/>
    <w:rsid w:val="00272FF4"/>
    <w:rsid w:val="00277F45"/>
    <w:rsid w:val="00292833"/>
    <w:rsid w:val="002940EA"/>
    <w:rsid w:val="002952A3"/>
    <w:rsid w:val="00296498"/>
    <w:rsid w:val="00297B38"/>
    <w:rsid w:val="002A06E7"/>
    <w:rsid w:val="002A3E6E"/>
    <w:rsid w:val="002A427D"/>
    <w:rsid w:val="002B13D8"/>
    <w:rsid w:val="002B7E4D"/>
    <w:rsid w:val="002C4ED8"/>
    <w:rsid w:val="002C68F6"/>
    <w:rsid w:val="002C7315"/>
    <w:rsid w:val="002D2EF4"/>
    <w:rsid w:val="002D3BBC"/>
    <w:rsid w:val="002D42C1"/>
    <w:rsid w:val="002D6714"/>
    <w:rsid w:val="002E1348"/>
    <w:rsid w:val="002E3607"/>
    <w:rsid w:val="002E5AF4"/>
    <w:rsid w:val="002F2E6C"/>
    <w:rsid w:val="002F3FC4"/>
    <w:rsid w:val="002F5151"/>
    <w:rsid w:val="002F54A6"/>
    <w:rsid w:val="002F75AE"/>
    <w:rsid w:val="003039F9"/>
    <w:rsid w:val="00304DF5"/>
    <w:rsid w:val="00304F0D"/>
    <w:rsid w:val="00304F58"/>
    <w:rsid w:val="003070B3"/>
    <w:rsid w:val="0030737C"/>
    <w:rsid w:val="00310F8C"/>
    <w:rsid w:val="00310FBD"/>
    <w:rsid w:val="00311FE1"/>
    <w:rsid w:val="003130B5"/>
    <w:rsid w:val="00313A41"/>
    <w:rsid w:val="003202FC"/>
    <w:rsid w:val="00320A41"/>
    <w:rsid w:val="0032231B"/>
    <w:rsid w:val="00331235"/>
    <w:rsid w:val="003315ED"/>
    <w:rsid w:val="00332FCC"/>
    <w:rsid w:val="00337439"/>
    <w:rsid w:val="003407CA"/>
    <w:rsid w:val="00341952"/>
    <w:rsid w:val="003429D1"/>
    <w:rsid w:val="0034735F"/>
    <w:rsid w:val="0034787E"/>
    <w:rsid w:val="00360709"/>
    <w:rsid w:val="003632F8"/>
    <w:rsid w:val="00365DB6"/>
    <w:rsid w:val="0036616B"/>
    <w:rsid w:val="003665EB"/>
    <w:rsid w:val="00366BB3"/>
    <w:rsid w:val="0037518A"/>
    <w:rsid w:val="00380CDC"/>
    <w:rsid w:val="003833FE"/>
    <w:rsid w:val="00383883"/>
    <w:rsid w:val="003908FD"/>
    <w:rsid w:val="00394328"/>
    <w:rsid w:val="003A56B9"/>
    <w:rsid w:val="003A59BB"/>
    <w:rsid w:val="003B1B46"/>
    <w:rsid w:val="003B22CC"/>
    <w:rsid w:val="003B269C"/>
    <w:rsid w:val="003B2CCB"/>
    <w:rsid w:val="003B512B"/>
    <w:rsid w:val="003B5E01"/>
    <w:rsid w:val="003C10B0"/>
    <w:rsid w:val="003C6150"/>
    <w:rsid w:val="003C6ADC"/>
    <w:rsid w:val="003D15B4"/>
    <w:rsid w:val="003D1D3E"/>
    <w:rsid w:val="003D49E2"/>
    <w:rsid w:val="003D588F"/>
    <w:rsid w:val="003D5E53"/>
    <w:rsid w:val="003F113D"/>
    <w:rsid w:val="003F1278"/>
    <w:rsid w:val="003F2E08"/>
    <w:rsid w:val="003F46B2"/>
    <w:rsid w:val="0040027E"/>
    <w:rsid w:val="00401AB2"/>
    <w:rsid w:val="00406A32"/>
    <w:rsid w:val="00407940"/>
    <w:rsid w:val="0041224C"/>
    <w:rsid w:val="004126DA"/>
    <w:rsid w:val="00412FB8"/>
    <w:rsid w:val="00414A7A"/>
    <w:rsid w:val="00415B4C"/>
    <w:rsid w:val="00416E85"/>
    <w:rsid w:val="0042044B"/>
    <w:rsid w:val="00422F79"/>
    <w:rsid w:val="00426771"/>
    <w:rsid w:val="00433F0C"/>
    <w:rsid w:val="0043536A"/>
    <w:rsid w:val="00435A40"/>
    <w:rsid w:val="00435D14"/>
    <w:rsid w:val="00435E65"/>
    <w:rsid w:val="00437C68"/>
    <w:rsid w:val="00437FE2"/>
    <w:rsid w:val="00442589"/>
    <w:rsid w:val="00443384"/>
    <w:rsid w:val="00444448"/>
    <w:rsid w:val="00446B6E"/>
    <w:rsid w:val="00450213"/>
    <w:rsid w:val="004515E7"/>
    <w:rsid w:val="00452679"/>
    <w:rsid w:val="00452683"/>
    <w:rsid w:val="00461974"/>
    <w:rsid w:val="00461A57"/>
    <w:rsid w:val="00463F06"/>
    <w:rsid w:val="00464261"/>
    <w:rsid w:val="00464FAA"/>
    <w:rsid w:val="00465874"/>
    <w:rsid w:val="00467AFB"/>
    <w:rsid w:val="00470927"/>
    <w:rsid w:val="00470D04"/>
    <w:rsid w:val="00476B27"/>
    <w:rsid w:val="0048005C"/>
    <w:rsid w:val="004848A3"/>
    <w:rsid w:val="0049125E"/>
    <w:rsid w:val="0049130B"/>
    <w:rsid w:val="004927EB"/>
    <w:rsid w:val="004949BA"/>
    <w:rsid w:val="0049555B"/>
    <w:rsid w:val="00496AE5"/>
    <w:rsid w:val="004A1545"/>
    <w:rsid w:val="004A1B71"/>
    <w:rsid w:val="004A2A4A"/>
    <w:rsid w:val="004A440D"/>
    <w:rsid w:val="004A5121"/>
    <w:rsid w:val="004B01AA"/>
    <w:rsid w:val="004B1C0F"/>
    <w:rsid w:val="004B6DD3"/>
    <w:rsid w:val="004C3819"/>
    <w:rsid w:val="004C4E98"/>
    <w:rsid w:val="004C5EFA"/>
    <w:rsid w:val="004D0A1B"/>
    <w:rsid w:val="004D1634"/>
    <w:rsid w:val="004D2A2F"/>
    <w:rsid w:val="004D48DC"/>
    <w:rsid w:val="004D74B0"/>
    <w:rsid w:val="004E3B27"/>
    <w:rsid w:val="004E3DDD"/>
    <w:rsid w:val="004E5ABB"/>
    <w:rsid w:val="004F0DF1"/>
    <w:rsid w:val="004F1C82"/>
    <w:rsid w:val="004F27CA"/>
    <w:rsid w:val="004F32A6"/>
    <w:rsid w:val="004F57C9"/>
    <w:rsid w:val="005034D4"/>
    <w:rsid w:val="0050395A"/>
    <w:rsid w:val="00506C0C"/>
    <w:rsid w:val="00507AF1"/>
    <w:rsid w:val="00510028"/>
    <w:rsid w:val="005143C1"/>
    <w:rsid w:val="00516526"/>
    <w:rsid w:val="00516A0B"/>
    <w:rsid w:val="00522C95"/>
    <w:rsid w:val="005278CC"/>
    <w:rsid w:val="005314E3"/>
    <w:rsid w:val="005325E0"/>
    <w:rsid w:val="00534713"/>
    <w:rsid w:val="005359D0"/>
    <w:rsid w:val="005377E8"/>
    <w:rsid w:val="0054279F"/>
    <w:rsid w:val="00544351"/>
    <w:rsid w:val="005444E7"/>
    <w:rsid w:val="0054525C"/>
    <w:rsid w:val="005457D1"/>
    <w:rsid w:val="00545C73"/>
    <w:rsid w:val="005463D3"/>
    <w:rsid w:val="005572E1"/>
    <w:rsid w:val="005613D5"/>
    <w:rsid w:val="0056174B"/>
    <w:rsid w:val="0056234C"/>
    <w:rsid w:val="00562D8C"/>
    <w:rsid w:val="00563DE5"/>
    <w:rsid w:val="00564250"/>
    <w:rsid w:val="00570F61"/>
    <w:rsid w:val="00572194"/>
    <w:rsid w:val="00576EDC"/>
    <w:rsid w:val="005813C6"/>
    <w:rsid w:val="0058142E"/>
    <w:rsid w:val="00582A89"/>
    <w:rsid w:val="00590666"/>
    <w:rsid w:val="00591F69"/>
    <w:rsid w:val="00597D6A"/>
    <w:rsid w:val="005A0386"/>
    <w:rsid w:val="005A0605"/>
    <w:rsid w:val="005A12FD"/>
    <w:rsid w:val="005B0CBF"/>
    <w:rsid w:val="005B1080"/>
    <w:rsid w:val="005B2A39"/>
    <w:rsid w:val="005B40A6"/>
    <w:rsid w:val="005B46DA"/>
    <w:rsid w:val="005B7D34"/>
    <w:rsid w:val="005B7E2D"/>
    <w:rsid w:val="005C0EA9"/>
    <w:rsid w:val="005C14F3"/>
    <w:rsid w:val="005C223C"/>
    <w:rsid w:val="005C3023"/>
    <w:rsid w:val="005C513F"/>
    <w:rsid w:val="005D11AB"/>
    <w:rsid w:val="005D27EC"/>
    <w:rsid w:val="005D5EB4"/>
    <w:rsid w:val="005E1BBD"/>
    <w:rsid w:val="005E262F"/>
    <w:rsid w:val="005E3499"/>
    <w:rsid w:val="005E402C"/>
    <w:rsid w:val="005E42AE"/>
    <w:rsid w:val="005F2DA6"/>
    <w:rsid w:val="005F5C1F"/>
    <w:rsid w:val="005F70F8"/>
    <w:rsid w:val="005F7E25"/>
    <w:rsid w:val="006015A2"/>
    <w:rsid w:val="00601708"/>
    <w:rsid w:val="0060669E"/>
    <w:rsid w:val="0061035B"/>
    <w:rsid w:val="00611364"/>
    <w:rsid w:val="00611663"/>
    <w:rsid w:val="00611AA7"/>
    <w:rsid w:val="00611D0B"/>
    <w:rsid w:val="00614037"/>
    <w:rsid w:val="00614A7F"/>
    <w:rsid w:val="00615FF3"/>
    <w:rsid w:val="0061659F"/>
    <w:rsid w:val="00616EE0"/>
    <w:rsid w:val="006177A9"/>
    <w:rsid w:val="00617E52"/>
    <w:rsid w:val="006207DD"/>
    <w:rsid w:val="00621805"/>
    <w:rsid w:val="00621A29"/>
    <w:rsid w:val="0062209D"/>
    <w:rsid w:val="00622726"/>
    <w:rsid w:val="00625005"/>
    <w:rsid w:val="00625949"/>
    <w:rsid w:val="00627430"/>
    <w:rsid w:val="0063293D"/>
    <w:rsid w:val="0063717C"/>
    <w:rsid w:val="00642077"/>
    <w:rsid w:val="00645691"/>
    <w:rsid w:val="00646A6D"/>
    <w:rsid w:val="006500B2"/>
    <w:rsid w:val="00656E61"/>
    <w:rsid w:val="006610F6"/>
    <w:rsid w:val="00670742"/>
    <w:rsid w:val="00671B3F"/>
    <w:rsid w:val="00672860"/>
    <w:rsid w:val="006736CF"/>
    <w:rsid w:val="00674C18"/>
    <w:rsid w:val="006754F8"/>
    <w:rsid w:val="00681090"/>
    <w:rsid w:val="00683901"/>
    <w:rsid w:val="00685E8F"/>
    <w:rsid w:val="00686872"/>
    <w:rsid w:val="00690FC8"/>
    <w:rsid w:val="00693BE2"/>
    <w:rsid w:val="006960CC"/>
    <w:rsid w:val="006961F0"/>
    <w:rsid w:val="00696868"/>
    <w:rsid w:val="006A32DD"/>
    <w:rsid w:val="006A59E6"/>
    <w:rsid w:val="006A70D5"/>
    <w:rsid w:val="006B1390"/>
    <w:rsid w:val="006B2067"/>
    <w:rsid w:val="006B22AD"/>
    <w:rsid w:val="006B398D"/>
    <w:rsid w:val="006B4955"/>
    <w:rsid w:val="006B502F"/>
    <w:rsid w:val="006C149C"/>
    <w:rsid w:val="006C29CD"/>
    <w:rsid w:val="006D065D"/>
    <w:rsid w:val="006D1A03"/>
    <w:rsid w:val="006D28F4"/>
    <w:rsid w:val="006E0B07"/>
    <w:rsid w:val="006E616D"/>
    <w:rsid w:val="006E66D4"/>
    <w:rsid w:val="006F2485"/>
    <w:rsid w:val="006F35B6"/>
    <w:rsid w:val="006F4F72"/>
    <w:rsid w:val="006F55B3"/>
    <w:rsid w:val="00701E50"/>
    <w:rsid w:val="00702BA4"/>
    <w:rsid w:val="00703DF8"/>
    <w:rsid w:val="00704483"/>
    <w:rsid w:val="00704E68"/>
    <w:rsid w:val="007121D4"/>
    <w:rsid w:val="00713A0A"/>
    <w:rsid w:val="007160C5"/>
    <w:rsid w:val="0071748C"/>
    <w:rsid w:val="007212FE"/>
    <w:rsid w:val="007231B4"/>
    <w:rsid w:val="00726A59"/>
    <w:rsid w:val="0072729A"/>
    <w:rsid w:val="007278AF"/>
    <w:rsid w:val="00731304"/>
    <w:rsid w:val="00733189"/>
    <w:rsid w:val="007337CA"/>
    <w:rsid w:val="00737C3D"/>
    <w:rsid w:val="007400A4"/>
    <w:rsid w:val="00740EE3"/>
    <w:rsid w:val="00743470"/>
    <w:rsid w:val="007434A5"/>
    <w:rsid w:val="0074649D"/>
    <w:rsid w:val="007478FE"/>
    <w:rsid w:val="00747979"/>
    <w:rsid w:val="00752839"/>
    <w:rsid w:val="00754230"/>
    <w:rsid w:val="007577BA"/>
    <w:rsid w:val="00757F0A"/>
    <w:rsid w:val="007639B1"/>
    <w:rsid w:val="00763B92"/>
    <w:rsid w:val="0076411A"/>
    <w:rsid w:val="00765495"/>
    <w:rsid w:val="00765E4E"/>
    <w:rsid w:val="00766413"/>
    <w:rsid w:val="0076704D"/>
    <w:rsid w:val="007712E6"/>
    <w:rsid w:val="00774200"/>
    <w:rsid w:val="00774611"/>
    <w:rsid w:val="00777351"/>
    <w:rsid w:val="00777B0E"/>
    <w:rsid w:val="00784841"/>
    <w:rsid w:val="007867C1"/>
    <w:rsid w:val="007908A0"/>
    <w:rsid w:val="0079269E"/>
    <w:rsid w:val="007930AA"/>
    <w:rsid w:val="00794557"/>
    <w:rsid w:val="00794BB0"/>
    <w:rsid w:val="00795E55"/>
    <w:rsid w:val="00796213"/>
    <w:rsid w:val="00796AD1"/>
    <w:rsid w:val="007A094C"/>
    <w:rsid w:val="007A0A81"/>
    <w:rsid w:val="007A24CE"/>
    <w:rsid w:val="007A65F0"/>
    <w:rsid w:val="007B106D"/>
    <w:rsid w:val="007B1BFE"/>
    <w:rsid w:val="007B3515"/>
    <w:rsid w:val="007B4D40"/>
    <w:rsid w:val="007B5CEE"/>
    <w:rsid w:val="007B638B"/>
    <w:rsid w:val="007B6BE5"/>
    <w:rsid w:val="007B7CC0"/>
    <w:rsid w:val="007C0941"/>
    <w:rsid w:val="007D2E82"/>
    <w:rsid w:val="007D4472"/>
    <w:rsid w:val="007D4A12"/>
    <w:rsid w:val="007D5CBC"/>
    <w:rsid w:val="007E556B"/>
    <w:rsid w:val="007E6590"/>
    <w:rsid w:val="007F415E"/>
    <w:rsid w:val="007F431B"/>
    <w:rsid w:val="007F456F"/>
    <w:rsid w:val="007F6DB9"/>
    <w:rsid w:val="007F6E59"/>
    <w:rsid w:val="007F796D"/>
    <w:rsid w:val="00802838"/>
    <w:rsid w:val="008044D7"/>
    <w:rsid w:val="00805C23"/>
    <w:rsid w:val="00807050"/>
    <w:rsid w:val="0080732F"/>
    <w:rsid w:val="00807F3C"/>
    <w:rsid w:val="00814435"/>
    <w:rsid w:val="0081768D"/>
    <w:rsid w:val="00820435"/>
    <w:rsid w:val="008205A2"/>
    <w:rsid w:val="008212DB"/>
    <w:rsid w:val="008228D0"/>
    <w:rsid w:val="00824F14"/>
    <w:rsid w:val="00827796"/>
    <w:rsid w:val="00831EFE"/>
    <w:rsid w:val="00832331"/>
    <w:rsid w:val="00832D14"/>
    <w:rsid w:val="00833F05"/>
    <w:rsid w:val="00836E74"/>
    <w:rsid w:val="008413F2"/>
    <w:rsid w:val="008448A9"/>
    <w:rsid w:val="00845CB2"/>
    <w:rsid w:val="008500E4"/>
    <w:rsid w:val="00850327"/>
    <w:rsid w:val="00850B22"/>
    <w:rsid w:val="00851708"/>
    <w:rsid w:val="0085181B"/>
    <w:rsid w:val="00852D27"/>
    <w:rsid w:val="00852E34"/>
    <w:rsid w:val="0085395D"/>
    <w:rsid w:val="00854817"/>
    <w:rsid w:val="00854F3B"/>
    <w:rsid w:val="008579AC"/>
    <w:rsid w:val="00861F0A"/>
    <w:rsid w:val="0086360D"/>
    <w:rsid w:val="00865B1D"/>
    <w:rsid w:val="008663B0"/>
    <w:rsid w:val="00867194"/>
    <w:rsid w:val="00867C0C"/>
    <w:rsid w:val="008702E0"/>
    <w:rsid w:val="00873A83"/>
    <w:rsid w:val="0087604E"/>
    <w:rsid w:val="0087687C"/>
    <w:rsid w:val="00881E1A"/>
    <w:rsid w:val="00883CB0"/>
    <w:rsid w:val="00884F77"/>
    <w:rsid w:val="008854E6"/>
    <w:rsid w:val="0088582A"/>
    <w:rsid w:val="00885A54"/>
    <w:rsid w:val="00887926"/>
    <w:rsid w:val="0089153B"/>
    <w:rsid w:val="008921CA"/>
    <w:rsid w:val="008955B1"/>
    <w:rsid w:val="008956CE"/>
    <w:rsid w:val="00895BBD"/>
    <w:rsid w:val="0089702D"/>
    <w:rsid w:val="008A0808"/>
    <w:rsid w:val="008A081A"/>
    <w:rsid w:val="008A2D6B"/>
    <w:rsid w:val="008A4602"/>
    <w:rsid w:val="008B2037"/>
    <w:rsid w:val="008B3061"/>
    <w:rsid w:val="008B68E6"/>
    <w:rsid w:val="008C22D9"/>
    <w:rsid w:val="008C49D1"/>
    <w:rsid w:val="008C5A82"/>
    <w:rsid w:val="008D17E7"/>
    <w:rsid w:val="008D2075"/>
    <w:rsid w:val="008D2A56"/>
    <w:rsid w:val="008D4EEB"/>
    <w:rsid w:val="008D69B8"/>
    <w:rsid w:val="008D71DB"/>
    <w:rsid w:val="008E0AE2"/>
    <w:rsid w:val="008E314B"/>
    <w:rsid w:val="008E53E7"/>
    <w:rsid w:val="008F3504"/>
    <w:rsid w:val="008F72D3"/>
    <w:rsid w:val="00900D59"/>
    <w:rsid w:val="00910E67"/>
    <w:rsid w:val="009171E5"/>
    <w:rsid w:val="00921403"/>
    <w:rsid w:val="00926AD6"/>
    <w:rsid w:val="009300B0"/>
    <w:rsid w:val="00933713"/>
    <w:rsid w:val="00934C17"/>
    <w:rsid w:val="00937884"/>
    <w:rsid w:val="00941A68"/>
    <w:rsid w:val="00941D37"/>
    <w:rsid w:val="00941DC5"/>
    <w:rsid w:val="00942F8C"/>
    <w:rsid w:val="0094695D"/>
    <w:rsid w:val="00947B78"/>
    <w:rsid w:val="009507E9"/>
    <w:rsid w:val="00950FBC"/>
    <w:rsid w:val="0095378A"/>
    <w:rsid w:val="00954596"/>
    <w:rsid w:val="009545DF"/>
    <w:rsid w:val="00956EE0"/>
    <w:rsid w:val="009609F2"/>
    <w:rsid w:val="00962D79"/>
    <w:rsid w:val="00962DE1"/>
    <w:rsid w:val="009715F0"/>
    <w:rsid w:val="00974C10"/>
    <w:rsid w:val="00974D07"/>
    <w:rsid w:val="0097514D"/>
    <w:rsid w:val="0097633B"/>
    <w:rsid w:val="0098153F"/>
    <w:rsid w:val="009830E0"/>
    <w:rsid w:val="009842AF"/>
    <w:rsid w:val="009847A9"/>
    <w:rsid w:val="009851E7"/>
    <w:rsid w:val="009856EB"/>
    <w:rsid w:val="00992E2C"/>
    <w:rsid w:val="00996693"/>
    <w:rsid w:val="009A09AF"/>
    <w:rsid w:val="009A47ED"/>
    <w:rsid w:val="009A4A2A"/>
    <w:rsid w:val="009A6071"/>
    <w:rsid w:val="009A6537"/>
    <w:rsid w:val="009A6B9C"/>
    <w:rsid w:val="009B013E"/>
    <w:rsid w:val="009B08B9"/>
    <w:rsid w:val="009B1102"/>
    <w:rsid w:val="009B4E76"/>
    <w:rsid w:val="009B55B6"/>
    <w:rsid w:val="009B569D"/>
    <w:rsid w:val="009C087C"/>
    <w:rsid w:val="009C32A2"/>
    <w:rsid w:val="009C38B8"/>
    <w:rsid w:val="009C4C00"/>
    <w:rsid w:val="009C4FE6"/>
    <w:rsid w:val="009D12E8"/>
    <w:rsid w:val="009D14C6"/>
    <w:rsid w:val="009D4102"/>
    <w:rsid w:val="009D646F"/>
    <w:rsid w:val="009E0047"/>
    <w:rsid w:val="009E09A5"/>
    <w:rsid w:val="009E0FC4"/>
    <w:rsid w:val="009E0FF4"/>
    <w:rsid w:val="009E2369"/>
    <w:rsid w:val="009E2D2E"/>
    <w:rsid w:val="009E47D2"/>
    <w:rsid w:val="009E58AE"/>
    <w:rsid w:val="009E68D3"/>
    <w:rsid w:val="009E6CEE"/>
    <w:rsid w:val="009E6D56"/>
    <w:rsid w:val="009F4D15"/>
    <w:rsid w:val="009F5FA2"/>
    <w:rsid w:val="009F7405"/>
    <w:rsid w:val="00A0151A"/>
    <w:rsid w:val="00A04868"/>
    <w:rsid w:val="00A04D58"/>
    <w:rsid w:val="00A12CD6"/>
    <w:rsid w:val="00A14CD2"/>
    <w:rsid w:val="00A158B1"/>
    <w:rsid w:val="00A179D8"/>
    <w:rsid w:val="00A22E22"/>
    <w:rsid w:val="00A26D95"/>
    <w:rsid w:val="00A27C18"/>
    <w:rsid w:val="00A41CFB"/>
    <w:rsid w:val="00A43A0F"/>
    <w:rsid w:val="00A444F1"/>
    <w:rsid w:val="00A51B6A"/>
    <w:rsid w:val="00A53608"/>
    <w:rsid w:val="00A54028"/>
    <w:rsid w:val="00A552B1"/>
    <w:rsid w:val="00A56957"/>
    <w:rsid w:val="00A61FDF"/>
    <w:rsid w:val="00A637C2"/>
    <w:rsid w:val="00A648A6"/>
    <w:rsid w:val="00A653E3"/>
    <w:rsid w:val="00A65E39"/>
    <w:rsid w:val="00A66973"/>
    <w:rsid w:val="00A67BA7"/>
    <w:rsid w:val="00A702EC"/>
    <w:rsid w:val="00A71F37"/>
    <w:rsid w:val="00A73F7E"/>
    <w:rsid w:val="00A742E8"/>
    <w:rsid w:val="00A75087"/>
    <w:rsid w:val="00A75BC1"/>
    <w:rsid w:val="00A75CF8"/>
    <w:rsid w:val="00A76B72"/>
    <w:rsid w:val="00A80215"/>
    <w:rsid w:val="00A8026C"/>
    <w:rsid w:val="00A80ADA"/>
    <w:rsid w:val="00A80DA9"/>
    <w:rsid w:val="00A80ED4"/>
    <w:rsid w:val="00A810F2"/>
    <w:rsid w:val="00A8156C"/>
    <w:rsid w:val="00A86DB4"/>
    <w:rsid w:val="00A8763B"/>
    <w:rsid w:val="00A90C38"/>
    <w:rsid w:val="00A92B52"/>
    <w:rsid w:val="00A9702F"/>
    <w:rsid w:val="00AA0F0E"/>
    <w:rsid w:val="00AA4414"/>
    <w:rsid w:val="00AA4E64"/>
    <w:rsid w:val="00AB28F6"/>
    <w:rsid w:val="00AB331C"/>
    <w:rsid w:val="00AB542C"/>
    <w:rsid w:val="00AB799A"/>
    <w:rsid w:val="00AC19D5"/>
    <w:rsid w:val="00AC5316"/>
    <w:rsid w:val="00AC6DA6"/>
    <w:rsid w:val="00AD25B7"/>
    <w:rsid w:val="00AD5620"/>
    <w:rsid w:val="00AD571A"/>
    <w:rsid w:val="00AE04AF"/>
    <w:rsid w:val="00AE138F"/>
    <w:rsid w:val="00AE1A63"/>
    <w:rsid w:val="00AE2E41"/>
    <w:rsid w:val="00AE43E3"/>
    <w:rsid w:val="00AE52FB"/>
    <w:rsid w:val="00AE645A"/>
    <w:rsid w:val="00B0255D"/>
    <w:rsid w:val="00B02612"/>
    <w:rsid w:val="00B131A0"/>
    <w:rsid w:val="00B1657F"/>
    <w:rsid w:val="00B16A00"/>
    <w:rsid w:val="00B26126"/>
    <w:rsid w:val="00B26E65"/>
    <w:rsid w:val="00B30997"/>
    <w:rsid w:val="00B3465A"/>
    <w:rsid w:val="00B346EC"/>
    <w:rsid w:val="00B3549A"/>
    <w:rsid w:val="00B3674C"/>
    <w:rsid w:val="00B41846"/>
    <w:rsid w:val="00B418F1"/>
    <w:rsid w:val="00B458F2"/>
    <w:rsid w:val="00B45E15"/>
    <w:rsid w:val="00B45F8F"/>
    <w:rsid w:val="00B51935"/>
    <w:rsid w:val="00B5242F"/>
    <w:rsid w:val="00B53DD0"/>
    <w:rsid w:val="00B546E5"/>
    <w:rsid w:val="00B57B08"/>
    <w:rsid w:val="00B61C80"/>
    <w:rsid w:val="00B6225C"/>
    <w:rsid w:val="00B62694"/>
    <w:rsid w:val="00B674DF"/>
    <w:rsid w:val="00B70F60"/>
    <w:rsid w:val="00B71BB6"/>
    <w:rsid w:val="00B731F3"/>
    <w:rsid w:val="00B833BE"/>
    <w:rsid w:val="00B83898"/>
    <w:rsid w:val="00B844E2"/>
    <w:rsid w:val="00B86489"/>
    <w:rsid w:val="00B931DB"/>
    <w:rsid w:val="00B94F09"/>
    <w:rsid w:val="00B975FC"/>
    <w:rsid w:val="00B97F97"/>
    <w:rsid w:val="00BA20B3"/>
    <w:rsid w:val="00BA3B4D"/>
    <w:rsid w:val="00BA52CE"/>
    <w:rsid w:val="00BB2B80"/>
    <w:rsid w:val="00BB3D9D"/>
    <w:rsid w:val="00BB40F1"/>
    <w:rsid w:val="00BB6E50"/>
    <w:rsid w:val="00BC028A"/>
    <w:rsid w:val="00BC14EB"/>
    <w:rsid w:val="00BC24CF"/>
    <w:rsid w:val="00BC39C3"/>
    <w:rsid w:val="00BD246B"/>
    <w:rsid w:val="00BD29A8"/>
    <w:rsid w:val="00BE40DB"/>
    <w:rsid w:val="00BE46D8"/>
    <w:rsid w:val="00BE74A3"/>
    <w:rsid w:val="00BE794B"/>
    <w:rsid w:val="00BF0846"/>
    <w:rsid w:val="00BF0B62"/>
    <w:rsid w:val="00BF0E08"/>
    <w:rsid w:val="00BF1176"/>
    <w:rsid w:val="00BF1409"/>
    <w:rsid w:val="00BF3E3D"/>
    <w:rsid w:val="00C071BF"/>
    <w:rsid w:val="00C07778"/>
    <w:rsid w:val="00C1142F"/>
    <w:rsid w:val="00C13626"/>
    <w:rsid w:val="00C14A58"/>
    <w:rsid w:val="00C14F65"/>
    <w:rsid w:val="00C15B91"/>
    <w:rsid w:val="00C163ED"/>
    <w:rsid w:val="00C16F53"/>
    <w:rsid w:val="00C2028D"/>
    <w:rsid w:val="00C20A0A"/>
    <w:rsid w:val="00C20DAD"/>
    <w:rsid w:val="00C22827"/>
    <w:rsid w:val="00C229D5"/>
    <w:rsid w:val="00C22F72"/>
    <w:rsid w:val="00C257B8"/>
    <w:rsid w:val="00C27EA1"/>
    <w:rsid w:val="00C27F57"/>
    <w:rsid w:val="00C356C0"/>
    <w:rsid w:val="00C35805"/>
    <w:rsid w:val="00C40620"/>
    <w:rsid w:val="00C4091A"/>
    <w:rsid w:val="00C41640"/>
    <w:rsid w:val="00C4768E"/>
    <w:rsid w:val="00C51867"/>
    <w:rsid w:val="00C53A9C"/>
    <w:rsid w:val="00C55386"/>
    <w:rsid w:val="00C63D64"/>
    <w:rsid w:val="00C65AC6"/>
    <w:rsid w:val="00C67138"/>
    <w:rsid w:val="00C722DE"/>
    <w:rsid w:val="00C73C4A"/>
    <w:rsid w:val="00C83368"/>
    <w:rsid w:val="00C84AD8"/>
    <w:rsid w:val="00C87693"/>
    <w:rsid w:val="00C877E1"/>
    <w:rsid w:val="00C90EBE"/>
    <w:rsid w:val="00C953FA"/>
    <w:rsid w:val="00C95E55"/>
    <w:rsid w:val="00C9623B"/>
    <w:rsid w:val="00C96DF0"/>
    <w:rsid w:val="00C972E0"/>
    <w:rsid w:val="00CA2C57"/>
    <w:rsid w:val="00CA37A0"/>
    <w:rsid w:val="00CA38E7"/>
    <w:rsid w:val="00CA5138"/>
    <w:rsid w:val="00CB050C"/>
    <w:rsid w:val="00CB24E4"/>
    <w:rsid w:val="00CB28FE"/>
    <w:rsid w:val="00CB3C57"/>
    <w:rsid w:val="00CB5EDE"/>
    <w:rsid w:val="00CB6213"/>
    <w:rsid w:val="00CB7279"/>
    <w:rsid w:val="00CB7471"/>
    <w:rsid w:val="00CD0564"/>
    <w:rsid w:val="00CD18B7"/>
    <w:rsid w:val="00CD256C"/>
    <w:rsid w:val="00CD2D74"/>
    <w:rsid w:val="00CD3175"/>
    <w:rsid w:val="00CD3E5C"/>
    <w:rsid w:val="00CE19E9"/>
    <w:rsid w:val="00CE2404"/>
    <w:rsid w:val="00CE24FE"/>
    <w:rsid w:val="00CE4233"/>
    <w:rsid w:val="00CE6893"/>
    <w:rsid w:val="00CE7366"/>
    <w:rsid w:val="00CE7727"/>
    <w:rsid w:val="00CF0BA6"/>
    <w:rsid w:val="00CF10AD"/>
    <w:rsid w:val="00CF3978"/>
    <w:rsid w:val="00D0331F"/>
    <w:rsid w:val="00D04502"/>
    <w:rsid w:val="00D0513A"/>
    <w:rsid w:val="00D06467"/>
    <w:rsid w:val="00D1057B"/>
    <w:rsid w:val="00D111D6"/>
    <w:rsid w:val="00D11B9C"/>
    <w:rsid w:val="00D12B86"/>
    <w:rsid w:val="00D1360C"/>
    <w:rsid w:val="00D165D9"/>
    <w:rsid w:val="00D16DBE"/>
    <w:rsid w:val="00D17900"/>
    <w:rsid w:val="00D21470"/>
    <w:rsid w:val="00D2357A"/>
    <w:rsid w:val="00D23FD2"/>
    <w:rsid w:val="00D26EDE"/>
    <w:rsid w:val="00D335B6"/>
    <w:rsid w:val="00D34596"/>
    <w:rsid w:val="00D35C44"/>
    <w:rsid w:val="00D35ED7"/>
    <w:rsid w:val="00D3609D"/>
    <w:rsid w:val="00D36341"/>
    <w:rsid w:val="00D37CCD"/>
    <w:rsid w:val="00D41B41"/>
    <w:rsid w:val="00D41ED9"/>
    <w:rsid w:val="00D42017"/>
    <w:rsid w:val="00D425AB"/>
    <w:rsid w:val="00D44D7E"/>
    <w:rsid w:val="00D500FF"/>
    <w:rsid w:val="00D51330"/>
    <w:rsid w:val="00D52FB2"/>
    <w:rsid w:val="00D53F47"/>
    <w:rsid w:val="00D62540"/>
    <w:rsid w:val="00D63B15"/>
    <w:rsid w:val="00D70892"/>
    <w:rsid w:val="00D70BAA"/>
    <w:rsid w:val="00D74EE4"/>
    <w:rsid w:val="00D77B06"/>
    <w:rsid w:val="00D806BC"/>
    <w:rsid w:val="00D86191"/>
    <w:rsid w:val="00D8637A"/>
    <w:rsid w:val="00D8674C"/>
    <w:rsid w:val="00D906F3"/>
    <w:rsid w:val="00D97766"/>
    <w:rsid w:val="00DA1B29"/>
    <w:rsid w:val="00DA1C83"/>
    <w:rsid w:val="00DA215E"/>
    <w:rsid w:val="00DA3F4F"/>
    <w:rsid w:val="00DB2A8E"/>
    <w:rsid w:val="00DB4B68"/>
    <w:rsid w:val="00DB6066"/>
    <w:rsid w:val="00DB61D4"/>
    <w:rsid w:val="00DB7DBA"/>
    <w:rsid w:val="00DB7DF8"/>
    <w:rsid w:val="00DC0592"/>
    <w:rsid w:val="00DD00B2"/>
    <w:rsid w:val="00DD3EEC"/>
    <w:rsid w:val="00DD66B8"/>
    <w:rsid w:val="00DE06B4"/>
    <w:rsid w:val="00DE1265"/>
    <w:rsid w:val="00DE202A"/>
    <w:rsid w:val="00DE27EF"/>
    <w:rsid w:val="00DE3A6A"/>
    <w:rsid w:val="00DF2646"/>
    <w:rsid w:val="00DF45DE"/>
    <w:rsid w:val="00DF56B5"/>
    <w:rsid w:val="00DF579E"/>
    <w:rsid w:val="00DF6227"/>
    <w:rsid w:val="00DF7898"/>
    <w:rsid w:val="00E017B6"/>
    <w:rsid w:val="00E017C4"/>
    <w:rsid w:val="00E06808"/>
    <w:rsid w:val="00E12E69"/>
    <w:rsid w:val="00E17057"/>
    <w:rsid w:val="00E1723B"/>
    <w:rsid w:val="00E217D9"/>
    <w:rsid w:val="00E22B8F"/>
    <w:rsid w:val="00E243B4"/>
    <w:rsid w:val="00E252D9"/>
    <w:rsid w:val="00E26FF3"/>
    <w:rsid w:val="00E2781E"/>
    <w:rsid w:val="00E27C20"/>
    <w:rsid w:val="00E31165"/>
    <w:rsid w:val="00E318AF"/>
    <w:rsid w:val="00E3377A"/>
    <w:rsid w:val="00E34514"/>
    <w:rsid w:val="00E3464A"/>
    <w:rsid w:val="00E3530A"/>
    <w:rsid w:val="00E35680"/>
    <w:rsid w:val="00E35C3D"/>
    <w:rsid w:val="00E368AF"/>
    <w:rsid w:val="00E42C1A"/>
    <w:rsid w:val="00E47197"/>
    <w:rsid w:val="00E4773B"/>
    <w:rsid w:val="00E47B12"/>
    <w:rsid w:val="00E50CC5"/>
    <w:rsid w:val="00E52159"/>
    <w:rsid w:val="00E52550"/>
    <w:rsid w:val="00E600AE"/>
    <w:rsid w:val="00E60403"/>
    <w:rsid w:val="00E61617"/>
    <w:rsid w:val="00E63354"/>
    <w:rsid w:val="00E645FE"/>
    <w:rsid w:val="00E64BD2"/>
    <w:rsid w:val="00E6580F"/>
    <w:rsid w:val="00E663DE"/>
    <w:rsid w:val="00E666F9"/>
    <w:rsid w:val="00E67866"/>
    <w:rsid w:val="00E70A17"/>
    <w:rsid w:val="00E722D0"/>
    <w:rsid w:val="00E723EB"/>
    <w:rsid w:val="00E724AD"/>
    <w:rsid w:val="00E7519F"/>
    <w:rsid w:val="00E81531"/>
    <w:rsid w:val="00E8250D"/>
    <w:rsid w:val="00E83DE6"/>
    <w:rsid w:val="00E873ED"/>
    <w:rsid w:val="00E90753"/>
    <w:rsid w:val="00E910DA"/>
    <w:rsid w:val="00E9250C"/>
    <w:rsid w:val="00EB099A"/>
    <w:rsid w:val="00EB262E"/>
    <w:rsid w:val="00EB33D6"/>
    <w:rsid w:val="00EB65F7"/>
    <w:rsid w:val="00EC0FD1"/>
    <w:rsid w:val="00EC6574"/>
    <w:rsid w:val="00EC7EBD"/>
    <w:rsid w:val="00EC7FA2"/>
    <w:rsid w:val="00ED36B6"/>
    <w:rsid w:val="00ED6A9E"/>
    <w:rsid w:val="00EE1D26"/>
    <w:rsid w:val="00EE394B"/>
    <w:rsid w:val="00EE6688"/>
    <w:rsid w:val="00EE7D89"/>
    <w:rsid w:val="00EF0631"/>
    <w:rsid w:val="00EF18CA"/>
    <w:rsid w:val="00EF349B"/>
    <w:rsid w:val="00EF36DB"/>
    <w:rsid w:val="00EF664A"/>
    <w:rsid w:val="00F00E65"/>
    <w:rsid w:val="00F05217"/>
    <w:rsid w:val="00F072C6"/>
    <w:rsid w:val="00F07FDA"/>
    <w:rsid w:val="00F10322"/>
    <w:rsid w:val="00F11EFA"/>
    <w:rsid w:val="00F13E9A"/>
    <w:rsid w:val="00F15255"/>
    <w:rsid w:val="00F1570C"/>
    <w:rsid w:val="00F21D74"/>
    <w:rsid w:val="00F234D0"/>
    <w:rsid w:val="00F24A69"/>
    <w:rsid w:val="00F27D97"/>
    <w:rsid w:val="00F30320"/>
    <w:rsid w:val="00F33ABB"/>
    <w:rsid w:val="00F33B9E"/>
    <w:rsid w:val="00F41CCF"/>
    <w:rsid w:val="00F4480D"/>
    <w:rsid w:val="00F45AAC"/>
    <w:rsid w:val="00F54404"/>
    <w:rsid w:val="00F600DB"/>
    <w:rsid w:val="00F6244A"/>
    <w:rsid w:val="00F70F33"/>
    <w:rsid w:val="00F752AA"/>
    <w:rsid w:val="00F82982"/>
    <w:rsid w:val="00F85C3E"/>
    <w:rsid w:val="00F86ED2"/>
    <w:rsid w:val="00F93C5F"/>
    <w:rsid w:val="00FA3ED3"/>
    <w:rsid w:val="00FA42B8"/>
    <w:rsid w:val="00FA7BC3"/>
    <w:rsid w:val="00FB2151"/>
    <w:rsid w:val="00FB217B"/>
    <w:rsid w:val="00FB3AD9"/>
    <w:rsid w:val="00FB4127"/>
    <w:rsid w:val="00FB70F7"/>
    <w:rsid w:val="00FC23A7"/>
    <w:rsid w:val="00FC622A"/>
    <w:rsid w:val="00FC6D44"/>
    <w:rsid w:val="00FC7480"/>
    <w:rsid w:val="00FD0465"/>
    <w:rsid w:val="00FD07CE"/>
    <w:rsid w:val="00FD138E"/>
    <w:rsid w:val="00FD3538"/>
    <w:rsid w:val="00FD50AE"/>
    <w:rsid w:val="00FD6F88"/>
    <w:rsid w:val="00FE2CA7"/>
    <w:rsid w:val="00FE3A0D"/>
    <w:rsid w:val="00FE573E"/>
    <w:rsid w:val="00FE7C11"/>
    <w:rsid w:val="00FF0899"/>
    <w:rsid w:val="00FF11F5"/>
    <w:rsid w:val="00FF32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BA6F35-52B3-4AE6-AE66-A165E38A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F2"/>
    <w:rPr>
      <w:sz w:val="20"/>
      <w:szCs w:val="20"/>
    </w:rPr>
  </w:style>
  <w:style w:type="character" w:styleId="a7">
    <w:name w:val="Hyperlink"/>
    <w:basedOn w:val="a0"/>
    <w:uiPriority w:val="99"/>
    <w:unhideWhenUsed/>
    <w:rsid w:val="00304F0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6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D_Form@landreg.gov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reg.gov.hk/tc/pforms/form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7292-40EE-426E-A5C8-42F047B9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Governmen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退還查冊費用</dc:title>
  <dc:subject/>
  <dc:creator>土地註冊處</dc:creator>
  <cp:keywords/>
  <dc:description/>
  <cp:lastModifiedBy>PMYSUEN</cp:lastModifiedBy>
  <cp:revision>3</cp:revision>
  <cp:lastPrinted>2023-12-28T06:36:00Z</cp:lastPrinted>
  <dcterms:created xsi:type="dcterms:W3CDTF">2024-05-23T09:21:00Z</dcterms:created>
  <dcterms:modified xsi:type="dcterms:W3CDTF">2024-05-28T07:06:00Z</dcterms:modified>
</cp:coreProperties>
</file>